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30BE" w14:textId="77777777" w:rsid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14:paraId="090BAD49" w14:textId="77777777" w:rsidR="00DF682F" w:rsidRP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>им. Н.Э. Баумана</w:t>
      </w:r>
    </w:p>
    <w:p w14:paraId="20038F35" w14:textId="77777777" w:rsidR="00DF682F" w:rsidRDefault="00DF682F" w:rsidP="00DF682F"/>
    <w:p w14:paraId="439994E2" w14:textId="77777777" w:rsidR="007D088F" w:rsidRPr="007D088F" w:rsidRDefault="007D088F" w:rsidP="00DF682F"/>
    <w:p w14:paraId="75F17784" w14:textId="77777777" w:rsidR="00DF682F" w:rsidRPr="007D088F" w:rsidRDefault="00DF682F" w:rsidP="00DF682F"/>
    <w:p w14:paraId="4B8305DA" w14:textId="77777777" w:rsidR="00DF682F" w:rsidRPr="007D088F" w:rsidRDefault="00DF682F" w:rsidP="00DF682F"/>
    <w:p w14:paraId="7C84629E" w14:textId="77777777" w:rsidR="00DF682F" w:rsidRPr="007D088F" w:rsidRDefault="00DF682F" w:rsidP="00DF682F"/>
    <w:p w14:paraId="7DC85336" w14:textId="77777777" w:rsidR="00DF682F" w:rsidRPr="007D088F" w:rsidRDefault="00DF682F" w:rsidP="00DF682F"/>
    <w:p w14:paraId="092D3CBA" w14:textId="77777777" w:rsidR="00DF682F" w:rsidRPr="007D088F" w:rsidRDefault="00DF682F" w:rsidP="00DF682F"/>
    <w:p w14:paraId="277F53A9" w14:textId="77777777"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DF682F" w:rsidRPr="007D088F" w14:paraId="368EDB69" w14:textId="77777777">
        <w:tc>
          <w:tcPr>
            <w:tcW w:w="2237" w:type="dxa"/>
          </w:tcPr>
          <w:p w14:paraId="5AB934B0" w14:textId="77777777" w:rsidR="00DF682F" w:rsidRPr="007D088F" w:rsidRDefault="00DF682F" w:rsidP="00E0332F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14:paraId="0E2729EB" w14:textId="77777777" w:rsidR="00DF682F" w:rsidRPr="007D088F" w:rsidRDefault="00DF682F" w:rsidP="00E0332F">
            <w:pPr>
              <w:jc w:val="right"/>
            </w:pPr>
          </w:p>
          <w:p w14:paraId="0F7FD804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455B39B4" w14:textId="77777777">
        <w:trPr>
          <w:trHeight w:val="648"/>
        </w:trPr>
        <w:tc>
          <w:tcPr>
            <w:tcW w:w="2237" w:type="dxa"/>
          </w:tcPr>
          <w:p w14:paraId="21840956" w14:textId="77777777" w:rsidR="00DF682F" w:rsidRPr="007D088F" w:rsidRDefault="00DF682F" w:rsidP="00E0332F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14:paraId="6166F8F0" w14:textId="77777777" w:rsidR="00DF682F" w:rsidRPr="007D088F" w:rsidRDefault="00DF682F" w:rsidP="00E0332F">
            <w:pPr>
              <w:jc w:val="right"/>
            </w:pPr>
          </w:p>
          <w:p w14:paraId="46690114" w14:textId="47B23E30" w:rsidR="00DF682F" w:rsidRPr="007D088F" w:rsidRDefault="00DF682F" w:rsidP="0057364C">
            <w:pPr>
              <w:jc w:val="right"/>
            </w:pPr>
            <w:r w:rsidRPr="007D088F">
              <w:t>"__"_____________20</w:t>
            </w:r>
            <w:r w:rsidR="00A151E9">
              <w:t>25</w:t>
            </w:r>
            <w:r w:rsidR="00E73ACC">
              <w:t xml:space="preserve"> г</w:t>
            </w:r>
            <w:r w:rsidRPr="007D088F">
              <w:t xml:space="preserve">.   </w:t>
            </w:r>
          </w:p>
        </w:tc>
      </w:tr>
    </w:tbl>
    <w:p w14:paraId="57C17546" w14:textId="77777777" w:rsidR="00DF682F" w:rsidRPr="007D088F" w:rsidRDefault="00DF682F" w:rsidP="00DF682F"/>
    <w:p w14:paraId="33BCD1D3" w14:textId="77777777" w:rsidR="00DF682F" w:rsidRPr="007D088F" w:rsidRDefault="00DF682F" w:rsidP="00DF682F"/>
    <w:p w14:paraId="6DCA6BDC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Cs w:val="24"/>
        </w:rPr>
      </w:pPr>
    </w:p>
    <w:p w14:paraId="0998B975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</w:pPr>
    </w:p>
    <w:p w14:paraId="430F6B96" w14:textId="77777777"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14:paraId="419F282B" w14:textId="77777777" w:rsidR="00DF682F" w:rsidRDefault="00DF682F" w:rsidP="00DF682F">
      <w:pPr>
        <w:ind w:left="-142" w:right="-143"/>
        <w:jc w:val="center"/>
        <w:rPr>
          <w:sz w:val="32"/>
        </w:rPr>
      </w:pPr>
      <w:r w:rsidRPr="0021059D">
        <w:rPr>
          <w:sz w:val="32"/>
        </w:rPr>
        <w:t xml:space="preserve">Курсовая работа по </w:t>
      </w:r>
      <w:r w:rsidR="00E73ACC" w:rsidRPr="0021059D">
        <w:rPr>
          <w:sz w:val="32"/>
        </w:rPr>
        <w:t>курсу</w:t>
      </w:r>
      <w:r w:rsidRPr="0021059D">
        <w:rPr>
          <w:sz w:val="32"/>
        </w:rPr>
        <w:t xml:space="preserve"> «Системное программирование»</w:t>
      </w:r>
    </w:p>
    <w:p w14:paraId="11D4C8D3" w14:textId="77777777" w:rsidR="0021059D" w:rsidRPr="0021059D" w:rsidRDefault="0021059D" w:rsidP="00DF682F">
      <w:pPr>
        <w:ind w:left="-142" w:right="-143"/>
        <w:jc w:val="center"/>
        <w:rPr>
          <w:sz w:val="36"/>
        </w:rPr>
      </w:pPr>
      <w:r w:rsidRPr="0021059D">
        <w:rPr>
          <w:b/>
          <w:sz w:val="28"/>
        </w:rPr>
        <w:t>«Резидентная программа (</w:t>
      </w:r>
      <w:r w:rsidRPr="0021059D">
        <w:rPr>
          <w:b/>
          <w:sz w:val="28"/>
          <w:lang w:val="en-US"/>
        </w:rPr>
        <w:t>TSR</w:t>
      </w:r>
      <w:r w:rsidRPr="0021059D">
        <w:rPr>
          <w:b/>
          <w:sz w:val="28"/>
        </w:rPr>
        <w:t>)»</w:t>
      </w:r>
    </w:p>
    <w:p w14:paraId="2B28F9E8" w14:textId="77777777"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14:paraId="5E07F60C" w14:textId="77777777" w:rsidR="00DF682F" w:rsidRDefault="00DF682F" w:rsidP="00DF682F"/>
    <w:p w14:paraId="7277101C" w14:textId="77777777" w:rsidR="0021059D" w:rsidRPr="007D088F" w:rsidRDefault="0021059D" w:rsidP="00DF682F"/>
    <w:p w14:paraId="5CB1F5A3" w14:textId="77777777" w:rsidR="00DF682F" w:rsidRPr="007D088F" w:rsidRDefault="00DF682F" w:rsidP="00DF682F"/>
    <w:p w14:paraId="3229449C" w14:textId="77777777" w:rsidR="00DF682F" w:rsidRPr="007D088F" w:rsidRDefault="00DF682F" w:rsidP="00DF682F"/>
    <w:p w14:paraId="7439D8B4" w14:textId="77777777" w:rsidR="00DF682F" w:rsidRPr="007D088F" w:rsidRDefault="00DD097C" w:rsidP="00DF682F">
      <w:pPr>
        <w:jc w:val="center"/>
        <w:rPr>
          <w:color w:val="FF0000"/>
        </w:rPr>
      </w:pPr>
      <w:r>
        <w:rPr>
          <w:u w:val="single"/>
        </w:rPr>
        <w:t xml:space="preserve">Руководство </w:t>
      </w:r>
      <w:r w:rsidR="00D37BA6">
        <w:rPr>
          <w:u w:val="single"/>
        </w:rPr>
        <w:t>пользователя</w:t>
      </w:r>
      <w:r w:rsidR="00DF682F" w:rsidRPr="007D088F">
        <w:rPr>
          <w:color w:val="FF0000"/>
          <w:u w:val="single"/>
        </w:rPr>
        <w:t xml:space="preserve"> </w:t>
      </w:r>
    </w:p>
    <w:p w14:paraId="6A3B6EE5" w14:textId="77777777" w:rsidR="00DF682F" w:rsidRPr="007D088F" w:rsidRDefault="00DF682F" w:rsidP="00DF682F">
      <w:pPr>
        <w:jc w:val="center"/>
      </w:pPr>
      <w:r w:rsidRPr="007D088F">
        <w:t>(вид документа)</w:t>
      </w:r>
    </w:p>
    <w:p w14:paraId="051A2AA0" w14:textId="77777777" w:rsidR="00DF682F" w:rsidRPr="007D088F" w:rsidRDefault="00DF682F" w:rsidP="00DF682F">
      <w:pPr>
        <w:jc w:val="center"/>
      </w:pPr>
    </w:p>
    <w:p w14:paraId="57E1F106" w14:textId="77777777" w:rsidR="00DF682F" w:rsidRPr="007D088F" w:rsidRDefault="00DF682F" w:rsidP="00DF682F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14:paraId="11E8562A" w14:textId="77777777" w:rsidR="00DF682F" w:rsidRPr="007D088F" w:rsidRDefault="00DF682F" w:rsidP="00DF682F">
      <w:pPr>
        <w:jc w:val="center"/>
      </w:pPr>
      <w:r w:rsidRPr="007D088F">
        <w:t>(вид носителя)</w:t>
      </w:r>
    </w:p>
    <w:p w14:paraId="193E3AB7" w14:textId="77777777" w:rsidR="00DF682F" w:rsidRPr="007D088F" w:rsidRDefault="00DF682F" w:rsidP="00DF682F">
      <w:pPr>
        <w:jc w:val="center"/>
      </w:pPr>
    </w:p>
    <w:p w14:paraId="035F2D77" w14:textId="77777777" w:rsidR="00DF682F" w:rsidRPr="00CC09D0" w:rsidRDefault="00CC09D0" w:rsidP="00DF682F">
      <w:pPr>
        <w:jc w:val="center"/>
      </w:pPr>
      <w:r>
        <w:t>5</w:t>
      </w:r>
    </w:p>
    <w:p w14:paraId="755FDD6F" w14:textId="77777777" w:rsidR="00DF682F" w:rsidRPr="007D088F" w:rsidRDefault="00DF682F" w:rsidP="00DF682F">
      <w:pPr>
        <w:jc w:val="center"/>
      </w:pPr>
      <w:r w:rsidRPr="007D088F">
        <w:t>(количество листов)</w:t>
      </w:r>
    </w:p>
    <w:p w14:paraId="79BED5CB" w14:textId="77777777" w:rsidR="00DF682F" w:rsidRPr="007D088F" w:rsidRDefault="00DF682F" w:rsidP="00DF682F"/>
    <w:p w14:paraId="291CD14C" w14:textId="77777777"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F682F" w:rsidRPr="007D088F" w14:paraId="2AEA81B1" w14:textId="77777777">
        <w:tc>
          <w:tcPr>
            <w:tcW w:w="3155" w:type="dxa"/>
          </w:tcPr>
          <w:p w14:paraId="51961086" w14:textId="77777777" w:rsidR="00DF682F" w:rsidRPr="007D088F" w:rsidRDefault="00585090" w:rsidP="00E0332F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14:paraId="0504BC33" w14:textId="77777777" w:rsidR="00DF682F" w:rsidRPr="007D088F" w:rsidRDefault="00DF682F" w:rsidP="00E0332F">
            <w:pPr>
              <w:jc w:val="right"/>
            </w:pPr>
          </w:p>
          <w:p w14:paraId="21B4AA00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7DADE808" w14:textId="77777777">
        <w:tc>
          <w:tcPr>
            <w:tcW w:w="3155" w:type="dxa"/>
          </w:tcPr>
          <w:p w14:paraId="017E25EB" w14:textId="3E45D466" w:rsidR="00DF682F" w:rsidRPr="005D1A8F" w:rsidRDefault="00DF682F" w:rsidP="00E0332F">
            <w:pPr>
              <w:jc w:val="right"/>
            </w:pPr>
            <w:r w:rsidRPr="007D088F">
              <w:t>студент группы ИУ5-</w:t>
            </w:r>
            <w:r w:rsidR="005D1A8F" w:rsidRPr="003F1C9A">
              <w:t>4</w:t>
            </w:r>
            <w:r w:rsidR="003F1C9A" w:rsidRPr="003F1C9A">
              <w:t>2Б</w:t>
            </w:r>
          </w:p>
        </w:tc>
        <w:tc>
          <w:tcPr>
            <w:tcW w:w="3155" w:type="dxa"/>
          </w:tcPr>
          <w:p w14:paraId="5F8147D7" w14:textId="77777777" w:rsidR="00DF682F" w:rsidRPr="007D088F" w:rsidRDefault="00DF682F" w:rsidP="00E0332F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 w14:paraId="3249E9CB" w14:textId="77777777">
        <w:trPr>
          <w:trHeight w:val="670"/>
        </w:trPr>
        <w:tc>
          <w:tcPr>
            <w:tcW w:w="3155" w:type="dxa"/>
          </w:tcPr>
          <w:p w14:paraId="13AB79EA" w14:textId="38DF9749" w:rsidR="00DF682F" w:rsidRPr="0057364C" w:rsidRDefault="003F1C9A" w:rsidP="00E0332F">
            <w:pPr>
              <w:jc w:val="right"/>
              <w:rPr>
                <w:color w:val="FF0000"/>
              </w:rPr>
            </w:pPr>
            <w:r>
              <w:t>Афонин И.И.</w:t>
            </w:r>
            <w:r w:rsidR="00DF682F" w:rsidRPr="0057364C">
              <w:rPr>
                <w:color w:val="FF0000"/>
              </w:rPr>
              <w:t xml:space="preserve"> </w:t>
            </w:r>
          </w:p>
        </w:tc>
        <w:tc>
          <w:tcPr>
            <w:tcW w:w="3155" w:type="dxa"/>
          </w:tcPr>
          <w:p w14:paraId="3470B4FD" w14:textId="77777777" w:rsidR="00DF682F" w:rsidRPr="007D088F" w:rsidRDefault="00DF682F" w:rsidP="00E0332F">
            <w:pPr>
              <w:jc w:val="right"/>
            </w:pPr>
          </w:p>
          <w:p w14:paraId="62DC237A" w14:textId="3034B929" w:rsidR="00DF682F" w:rsidRPr="007D088F" w:rsidRDefault="00DF682F" w:rsidP="0057364C">
            <w:pPr>
              <w:jc w:val="right"/>
            </w:pPr>
            <w:r w:rsidRPr="007D088F">
              <w:t>"__"_____________20</w:t>
            </w:r>
            <w:r w:rsidR="003F1C9A">
              <w:t>25</w:t>
            </w:r>
            <w:r w:rsidRPr="007D088F">
              <w:t xml:space="preserve"> г.   </w:t>
            </w:r>
          </w:p>
        </w:tc>
      </w:tr>
    </w:tbl>
    <w:p w14:paraId="589AEEDB" w14:textId="77777777" w:rsidR="00DF682F" w:rsidRPr="007D088F" w:rsidRDefault="00DF682F" w:rsidP="00DF682F">
      <w:pPr>
        <w:jc w:val="right"/>
      </w:pPr>
    </w:p>
    <w:p w14:paraId="4ACA26CB" w14:textId="77777777" w:rsidR="007D088F" w:rsidRDefault="007D088F" w:rsidP="0021059D">
      <w:pPr>
        <w:pStyle w:val="31"/>
        <w:ind w:firstLine="0"/>
        <w:rPr>
          <w:rFonts w:ascii="Times New Roman" w:hAnsi="Times New Roman"/>
          <w:kern w:val="0"/>
          <w:szCs w:val="24"/>
        </w:rPr>
      </w:pPr>
    </w:p>
    <w:p w14:paraId="483F0E6A" w14:textId="77777777" w:rsidR="0021059D" w:rsidRDefault="0021059D" w:rsidP="0021059D">
      <w:pPr>
        <w:pStyle w:val="31"/>
        <w:ind w:firstLine="0"/>
        <w:rPr>
          <w:rFonts w:ascii="Times New Roman" w:hAnsi="Times New Roman"/>
        </w:rPr>
      </w:pPr>
    </w:p>
    <w:p w14:paraId="3618DC17" w14:textId="77777777" w:rsidR="0021059D" w:rsidRPr="007D088F" w:rsidRDefault="0021059D" w:rsidP="00DF682F">
      <w:pPr>
        <w:pStyle w:val="31"/>
        <w:rPr>
          <w:rFonts w:ascii="Times New Roman" w:hAnsi="Times New Roman"/>
        </w:rPr>
      </w:pPr>
    </w:p>
    <w:p w14:paraId="72C02130" w14:textId="474C349B" w:rsidR="0021059D" w:rsidRPr="005C549F" w:rsidRDefault="00DF682F" w:rsidP="0021059D">
      <w:pPr>
        <w:jc w:val="center"/>
        <w:rPr>
          <w:lang w:val="en-US"/>
        </w:rPr>
      </w:pPr>
      <w:r w:rsidRPr="007D088F">
        <w:t>Москва – 20</w:t>
      </w:r>
      <w:r w:rsidR="00D23E9B">
        <w:t>2</w:t>
      </w:r>
      <w:r w:rsidR="005C549F" w:rsidRPr="005D1A8F">
        <w:rPr>
          <w:b/>
          <w:lang w:val="en-US"/>
        </w:rPr>
        <w:t>5</w:t>
      </w:r>
    </w:p>
    <w:p w14:paraId="4FC62F8A" w14:textId="77777777" w:rsidR="0021059D" w:rsidRPr="0021059D" w:rsidRDefault="0021059D" w:rsidP="0021059D">
      <w:pPr>
        <w:jc w:val="center"/>
      </w:pPr>
    </w:p>
    <w:p w14:paraId="011A99C7" w14:textId="77777777" w:rsidR="00DF682F" w:rsidRPr="000B22E2" w:rsidRDefault="00DF682F" w:rsidP="000B22E2">
      <w:pPr>
        <w:pStyle w:val="1"/>
        <w:jc w:val="center"/>
        <w:rPr>
          <w:rFonts w:ascii="Times New Roman" w:hAnsi="Times New Roman"/>
          <w:sz w:val="28"/>
        </w:rPr>
      </w:pPr>
      <w:bookmarkStart w:id="0" w:name="_Toc195484376"/>
      <w:r w:rsidRPr="000B22E2">
        <w:rPr>
          <w:rFonts w:ascii="Times New Roman" w:hAnsi="Times New Roman"/>
          <w:sz w:val="28"/>
        </w:rPr>
        <w:lastRenderedPageBreak/>
        <w:t>СОДЕРЖАНИЕ</w:t>
      </w:r>
      <w:bookmarkEnd w:id="0"/>
    </w:p>
    <w:p w14:paraId="748A1632" w14:textId="77777777" w:rsidR="0057364C" w:rsidRPr="0057364C" w:rsidRDefault="0057364C" w:rsidP="00DF682F">
      <w:pPr>
        <w:jc w:val="center"/>
        <w:rPr>
          <w:b/>
          <w:bCs/>
          <w:sz w:val="28"/>
          <w:szCs w:val="28"/>
          <w:lang w:val="en-US"/>
        </w:rPr>
      </w:pP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-513764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27120" w14:textId="77777777" w:rsidR="00355291" w:rsidRDefault="00355291">
          <w:pPr>
            <w:pStyle w:val="af0"/>
          </w:pPr>
        </w:p>
        <w:p w14:paraId="156EB2CA" w14:textId="75F383D1" w:rsidR="00A43FFA" w:rsidRDefault="0035529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84376" w:history="1">
            <w:r w:rsidR="00A43FFA" w:rsidRPr="007C0959">
              <w:rPr>
                <w:rStyle w:val="ae"/>
                <w:noProof/>
              </w:rPr>
              <w:t>СОДЕРЖАНИЕ</w:t>
            </w:r>
            <w:r w:rsidR="00A43FFA">
              <w:rPr>
                <w:noProof/>
                <w:webHidden/>
              </w:rPr>
              <w:tab/>
            </w:r>
            <w:r w:rsidR="00A43FFA">
              <w:rPr>
                <w:noProof/>
                <w:webHidden/>
              </w:rPr>
              <w:fldChar w:fldCharType="begin"/>
            </w:r>
            <w:r w:rsidR="00A43FFA">
              <w:rPr>
                <w:noProof/>
                <w:webHidden/>
              </w:rPr>
              <w:instrText xml:space="preserve"> PAGEREF _Toc195484376 \h </w:instrText>
            </w:r>
            <w:r w:rsidR="00A43FFA">
              <w:rPr>
                <w:noProof/>
                <w:webHidden/>
              </w:rPr>
            </w:r>
            <w:r w:rsidR="00A43FFA">
              <w:rPr>
                <w:noProof/>
                <w:webHidden/>
              </w:rPr>
              <w:fldChar w:fldCharType="separate"/>
            </w:r>
            <w:r w:rsidR="00A43FFA">
              <w:rPr>
                <w:noProof/>
                <w:webHidden/>
              </w:rPr>
              <w:t>2</w:t>
            </w:r>
            <w:r w:rsidR="00A43FFA">
              <w:rPr>
                <w:noProof/>
                <w:webHidden/>
              </w:rPr>
              <w:fldChar w:fldCharType="end"/>
            </w:r>
          </w:hyperlink>
        </w:p>
        <w:p w14:paraId="52CDBCEF" w14:textId="004BCB59" w:rsidR="00A43FFA" w:rsidRDefault="00A43FF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84377" w:history="1">
            <w:r w:rsidRPr="007C0959">
              <w:rPr>
                <w:rStyle w:val="ae"/>
                <w:noProof/>
              </w:rPr>
              <w:t>1. 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0217" w14:textId="1EC60D31" w:rsidR="00A43FFA" w:rsidRDefault="00A43FF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84378" w:history="1">
            <w:r w:rsidRPr="007C0959">
              <w:rPr>
                <w:rStyle w:val="ae"/>
                <w:noProof/>
              </w:rPr>
              <w:t>2. ПОДГОТОВКА К РАБОТ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05AB" w14:textId="5C4B3D7F" w:rsidR="00A43FFA" w:rsidRDefault="00A43FF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84379" w:history="1">
            <w:r w:rsidRPr="007C0959">
              <w:rPr>
                <w:rStyle w:val="ae"/>
                <w:noProof/>
              </w:rPr>
              <w:t>3.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5EBE" w14:textId="4A00DB63" w:rsidR="00A43FFA" w:rsidRDefault="00A43FF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84380" w:history="1">
            <w:r w:rsidRPr="007C0959">
              <w:rPr>
                <w:rStyle w:val="ae"/>
                <w:noProof/>
              </w:rPr>
              <w:t>4. 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6EE5" w14:textId="6DFDA4A9" w:rsidR="00A43FFA" w:rsidRDefault="00A43FFA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84381" w:history="1">
            <w:r w:rsidRPr="007C0959">
              <w:rPr>
                <w:rStyle w:val="ae"/>
                <w:noProof/>
              </w:rPr>
              <w:t>4.1. Работа в режиме вывода на экран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3928" w14:textId="535D960C" w:rsidR="00A43FFA" w:rsidRDefault="00A43FFA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84382" w:history="1">
            <w:r w:rsidRPr="007C0959">
              <w:rPr>
                <w:rStyle w:val="ae"/>
                <w:noProof/>
              </w:rPr>
              <w:t>4.2. Работа в режиме вывода модификации русской бук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97EF" w14:textId="360EB4D4" w:rsidR="00A43FFA" w:rsidRDefault="00A43FFA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84383" w:history="1">
            <w:r w:rsidRPr="007C0959">
              <w:rPr>
                <w:rStyle w:val="ae"/>
                <w:noProof/>
              </w:rPr>
              <w:t>4.3. Работа в режиме русификации множества бу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94F2" w14:textId="38C6FD62" w:rsidR="00A43FFA" w:rsidRDefault="00A43FFA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84384" w:history="1">
            <w:r w:rsidRPr="007C0959">
              <w:rPr>
                <w:rStyle w:val="ae"/>
                <w:noProof/>
              </w:rPr>
              <w:t>4.4. Работа в режиме замены или запрета ввода множества бу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021F" w14:textId="2059C0CE" w:rsidR="00A43FFA" w:rsidRDefault="00A43FF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84385" w:history="1">
            <w:r w:rsidRPr="007C0959">
              <w:rPr>
                <w:rStyle w:val="ae"/>
                <w:noProof/>
              </w:rPr>
              <w:t>5. ЗАВЕРШ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42FE" w14:textId="71C1BDA8" w:rsidR="00A43FFA" w:rsidRDefault="00A43FF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484386" w:history="1">
            <w:r w:rsidRPr="007C0959">
              <w:rPr>
                <w:rStyle w:val="ae"/>
                <w:noProof/>
              </w:rPr>
              <w:t>6. ОПИСАНИЕ СООБЩЕНИЙ ОБ ОШИБКАХ И ИСКЛЮЧИТЕЛЬНЫХ СИТУАЦИЙ ПРИ РАБОТ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445B" w14:textId="6764DB0B" w:rsidR="00355291" w:rsidRDefault="00355291">
          <w:r>
            <w:rPr>
              <w:b/>
              <w:bCs/>
            </w:rPr>
            <w:fldChar w:fldCharType="end"/>
          </w:r>
        </w:p>
      </w:sdtContent>
    </w:sdt>
    <w:p w14:paraId="7519222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03F72B4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D20431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59BA0804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50D272AB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485F59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122AA7A7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96E5B5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9B27F0D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FC1183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DCC12C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8F88FA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2AB676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4AA0E84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AFBB7B8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5C3D88C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557505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1B31A5C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C8FCC8F" w14:textId="77777777" w:rsidR="00D37BA6" w:rsidRDefault="00D37BA6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3A74B4A" w14:textId="77777777" w:rsidR="00D37BA6" w:rsidRDefault="00D37BA6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4001858" w14:textId="77777777" w:rsidR="00D37BA6" w:rsidRDefault="00D37BA6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2B2C63A" w14:textId="77777777" w:rsidR="00DD097C" w:rsidRPr="007D088F" w:rsidRDefault="00DD097C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F6B8C3D" w14:textId="77777777" w:rsidR="00DF682F" w:rsidRDefault="00DF682F" w:rsidP="00DF682F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lastRenderedPageBreak/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1" w:name="_Toc246044322"/>
      <w:bookmarkStart w:id="2" w:name="_Toc246044450"/>
      <w:bookmarkStart w:id="3" w:name="_Toc246045423"/>
      <w:bookmarkStart w:id="4" w:name="_Toc246046107"/>
      <w:bookmarkStart w:id="5" w:name="_Toc348778920"/>
      <w:bookmarkStart w:id="6" w:name="_Toc353111721"/>
      <w:bookmarkStart w:id="7" w:name="_Toc353227715"/>
      <w:bookmarkStart w:id="8" w:name="_Toc195484377"/>
      <w:r w:rsidRPr="007D088F">
        <w:rPr>
          <w:rFonts w:ascii="Times New Roman" w:hAnsi="Times New Roman"/>
          <w:sz w:val="28"/>
        </w:rPr>
        <w:fldChar w:fldCharType="end"/>
      </w:r>
      <w:bookmarkEnd w:id="1"/>
      <w:bookmarkEnd w:id="2"/>
      <w:bookmarkEnd w:id="3"/>
      <w:bookmarkEnd w:id="4"/>
      <w:bookmarkEnd w:id="5"/>
      <w:bookmarkEnd w:id="6"/>
      <w:bookmarkEnd w:id="7"/>
      <w:r w:rsidR="00451E61">
        <w:rPr>
          <w:rFonts w:ascii="Times New Roman" w:hAnsi="Times New Roman"/>
          <w:sz w:val="28"/>
        </w:rPr>
        <w:t xml:space="preserve"> </w:t>
      </w:r>
      <w:r w:rsidR="00DD097C">
        <w:rPr>
          <w:rFonts w:ascii="Times New Roman" w:hAnsi="Times New Roman"/>
          <w:sz w:val="28"/>
        </w:rPr>
        <w:t>НАЗНАЧЕНИЕ И УСЛОВИЯ ПРИМЕНЕНИЯ ПРОГРАММЫ</w:t>
      </w:r>
      <w:bookmarkEnd w:id="8"/>
    </w:p>
    <w:p w14:paraId="6BEFF306" w14:textId="77777777" w:rsidR="00DD097C" w:rsidRDefault="00DD097C" w:rsidP="00227A19">
      <w:pPr>
        <w:ind w:firstLine="720"/>
        <w:jc w:val="both"/>
      </w:pPr>
      <w:r>
        <w:t xml:space="preserve">Данная резидентная программа обладает следующими возможностями: </w:t>
      </w:r>
      <w:r w:rsidRPr="00192FA2">
        <w:t>вывод</w:t>
      </w:r>
      <w:r>
        <w:t>ом</w:t>
      </w:r>
      <w:r w:rsidRPr="00192FA2">
        <w:t xml:space="preserve"> на экран </w:t>
      </w:r>
      <w:r>
        <w:t xml:space="preserve">текстового сообщения, содержащего </w:t>
      </w:r>
      <w:r w:rsidRPr="00192FA2">
        <w:t>ФИО студента, индекс группы и номер варианта КР</w:t>
      </w:r>
      <w:r>
        <w:t>; модификацией русской буквы на курсивный вариант; русификацией множества букв; заменой или запретом ввода определенного множества букв. Работа программы возможна только в текстовом режиме.</w:t>
      </w:r>
    </w:p>
    <w:p w14:paraId="6F4B1879" w14:textId="77777777" w:rsidR="00846E03" w:rsidRDefault="00DF682F" w:rsidP="00846E03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9" w:name="_Toc246045446"/>
      <w:bookmarkStart w:id="10" w:name="_Toc246046127"/>
      <w:bookmarkStart w:id="11" w:name="_Toc348778937"/>
      <w:bookmarkStart w:id="12" w:name="_Toc353111738"/>
      <w:bookmarkStart w:id="13" w:name="_Toc353227730"/>
      <w:bookmarkStart w:id="14" w:name="_Toc195484378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bookmarkEnd w:id="9"/>
      <w:bookmarkEnd w:id="10"/>
      <w:bookmarkEnd w:id="11"/>
      <w:bookmarkEnd w:id="12"/>
      <w:bookmarkEnd w:id="13"/>
      <w:r w:rsidR="00846E03" w:rsidRPr="00846E03">
        <w:rPr>
          <w:rFonts w:ascii="Times New Roman" w:hAnsi="Times New Roman"/>
          <w:sz w:val="28"/>
        </w:rPr>
        <w:t>ПОДГОТОВКА К РАБОТЕ С ПРОГРАММОЙ</w:t>
      </w:r>
      <w:bookmarkEnd w:id="14"/>
    </w:p>
    <w:p w14:paraId="2EF6DE5B" w14:textId="77777777" w:rsidR="00846E03" w:rsidRDefault="00846E03" w:rsidP="00E0745B">
      <w:pPr>
        <w:jc w:val="both"/>
      </w:pPr>
      <w:r>
        <w:t>Подготовка к работе с программой состоит из следующих действий:</w:t>
      </w:r>
    </w:p>
    <w:p w14:paraId="4FBD2166" w14:textId="77777777" w:rsidR="00846E03" w:rsidRDefault="00846E03" w:rsidP="00E0745B">
      <w:pPr>
        <w:numPr>
          <w:ilvl w:val="0"/>
          <w:numId w:val="13"/>
        </w:numPr>
        <w:jc w:val="both"/>
      </w:pPr>
      <w:r>
        <w:t xml:space="preserve">Проверка установленной операционной системы. Если установлена ОС </w:t>
      </w:r>
      <w:r>
        <w:rPr>
          <w:lang w:val="en-US"/>
        </w:rPr>
        <w:t>MS</w:t>
      </w:r>
      <w:r w:rsidRPr="00846E03">
        <w:t>-</w:t>
      </w:r>
      <w:r>
        <w:rPr>
          <w:lang w:val="en-US"/>
        </w:rPr>
        <w:t>DOS</w:t>
      </w:r>
      <w:r w:rsidRPr="00846E03">
        <w:t xml:space="preserve"> </w:t>
      </w:r>
      <w:r>
        <w:t xml:space="preserve">версии </w:t>
      </w:r>
      <w:proofErr w:type="gramStart"/>
      <w:r>
        <w:t>ниже</w:t>
      </w:r>
      <w:proofErr w:type="gramEnd"/>
      <w:r>
        <w:t xml:space="preserve"> чем 5.0, необходимо установить более новую верси</w:t>
      </w:r>
      <w:r w:rsidR="004C109D">
        <w:t>ю</w:t>
      </w:r>
      <w:r>
        <w:t xml:space="preserve"> или ОС </w:t>
      </w:r>
      <w:r>
        <w:rPr>
          <w:lang w:val="en-US"/>
        </w:rPr>
        <w:t>Windows</w:t>
      </w:r>
      <w:r w:rsidRPr="00846E03">
        <w:t>.</w:t>
      </w:r>
    </w:p>
    <w:p w14:paraId="25B725D1" w14:textId="77777777" w:rsidR="00846E03" w:rsidRDefault="00846E03" w:rsidP="00E0745B">
      <w:pPr>
        <w:jc w:val="both"/>
      </w:pPr>
      <w:r>
        <w:t>В зависимости от установленной системы алгоритм подготовки может варьироваться:</w:t>
      </w:r>
    </w:p>
    <w:p w14:paraId="7E327BA5" w14:textId="77777777" w:rsidR="00846E03" w:rsidRDefault="00846E03" w:rsidP="00E0745B">
      <w:pPr>
        <w:jc w:val="both"/>
      </w:pPr>
      <w:r>
        <w:t xml:space="preserve">Если установлена ОС </w:t>
      </w:r>
      <w:r>
        <w:rPr>
          <w:lang w:val="en-US"/>
        </w:rPr>
        <w:t>MS</w:t>
      </w:r>
      <w:r w:rsidRPr="00846E03">
        <w:t>-</w:t>
      </w:r>
      <w:r>
        <w:rPr>
          <w:lang w:val="en-US"/>
        </w:rPr>
        <w:t>DOS</w:t>
      </w:r>
      <w:r w:rsidRPr="00846E03">
        <w:t xml:space="preserve"> </w:t>
      </w:r>
      <w:r>
        <w:t>версии 5.0 и выше:</w:t>
      </w:r>
    </w:p>
    <w:p w14:paraId="71BE5609" w14:textId="77777777" w:rsidR="00846E03" w:rsidRDefault="00846E03" w:rsidP="00E0745B">
      <w:pPr>
        <w:numPr>
          <w:ilvl w:val="0"/>
          <w:numId w:val="13"/>
        </w:numPr>
        <w:jc w:val="both"/>
      </w:pPr>
      <w:r>
        <w:t>Запустить ОС.</w:t>
      </w:r>
    </w:p>
    <w:p w14:paraId="2DF78318" w14:textId="77777777" w:rsidR="00846E03" w:rsidRDefault="00846E03" w:rsidP="00E0745B">
      <w:pPr>
        <w:numPr>
          <w:ilvl w:val="0"/>
          <w:numId w:val="13"/>
        </w:numPr>
        <w:jc w:val="both"/>
      </w:pPr>
      <w:r>
        <w:t>Установить продукт.</w:t>
      </w:r>
    </w:p>
    <w:p w14:paraId="0B6CF1E2" w14:textId="77777777" w:rsidR="009231B5" w:rsidRDefault="00846E03" w:rsidP="00E0745B">
      <w:pPr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t xml:space="preserve">Перейти в директорию с установленным продуктом (если программа находится на </w:t>
      </w:r>
      <w:proofErr w:type="gramStart"/>
      <w:r>
        <w:t xml:space="preserve">диске  </w:t>
      </w:r>
      <w:r w:rsidRPr="009231B5">
        <w:rPr>
          <w:lang w:val="en-US"/>
        </w:rPr>
        <w:t>C</w:t>
      </w:r>
      <w:proofErr w:type="gramEnd"/>
      <w:r w:rsidRPr="00846E03">
        <w:t xml:space="preserve"> </w:t>
      </w:r>
      <w:r>
        <w:t xml:space="preserve">в папке </w:t>
      </w:r>
      <w:r w:rsidRPr="009231B5">
        <w:rPr>
          <w:lang w:val="en-US"/>
        </w:rPr>
        <w:t>WORK</w:t>
      </w:r>
      <w:r w:rsidRPr="00846E03">
        <w:t xml:space="preserve"> </w:t>
      </w:r>
      <w:r>
        <w:t>нужно выполнить следующие команды:</w:t>
      </w:r>
      <w:r w:rsidRPr="00846E03">
        <w:br/>
      </w:r>
      <w:r w:rsidRPr="009231B5">
        <w:rPr>
          <w:lang w:val="en-US"/>
        </w:rPr>
        <w:t>c</w:t>
      </w:r>
      <w:r w:rsidRPr="00846E03">
        <w:t>: [</w:t>
      </w:r>
      <w:r w:rsidRPr="009231B5">
        <w:rPr>
          <w:lang w:val="en-US"/>
        </w:rPr>
        <w:t>Enter</w:t>
      </w:r>
      <w:r w:rsidRPr="00846E03">
        <w:t>]</w:t>
      </w:r>
      <w:r w:rsidR="009231B5">
        <w:t xml:space="preserve">; </w:t>
      </w:r>
      <w:r w:rsidR="009231B5" w:rsidRPr="009231B5">
        <w:rPr>
          <w:lang w:val="en-US"/>
        </w:rPr>
        <w:t>cd</w:t>
      </w:r>
      <w:r w:rsidR="009231B5" w:rsidRPr="009231B5">
        <w:t xml:space="preserve"> </w:t>
      </w:r>
      <w:r w:rsidR="009231B5" w:rsidRPr="009231B5">
        <w:rPr>
          <w:lang w:val="en-US"/>
        </w:rPr>
        <w:t>work</w:t>
      </w:r>
      <w:r w:rsidR="009231B5">
        <w:t xml:space="preserve"> </w:t>
      </w:r>
      <w:r w:rsidR="009231B5" w:rsidRPr="00846E03">
        <w:t>[</w:t>
      </w:r>
      <w:r w:rsidR="009231B5" w:rsidRPr="009231B5">
        <w:rPr>
          <w:lang w:val="en-US"/>
        </w:rPr>
        <w:t>Enter</w:t>
      </w:r>
      <w:r w:rsidR="009231B5" w:rsidRPr="00846E03">
        <w:t>]</w:t>
      </w:r>
      <w:r w:rsidR="009231B5">
        <w:t>)</w:t>
      </w:r>
    </w:p>
    <w:p w14:paraId="6D882D7C" w14:textId="77777777" w:rsidR="00543787" w:rsidRDefault="009231B5" w:rsidP="00E0745B">
      <w:pPr>
        <w:jc w:val="both"/>
      </w:pPr>
      <w:r>
        <w:t xml:space="preserve">Если установлена ОС </w:t>
      </w:r>
      <w:r>
        <w:rPr>
          <w:lang w:val="en-US"/>
        </w:rPr>
        <w:t>Windows</w:t>
      </w:r>
      <w:r w:rsidRPr="009231B5">
        <w:t xml:space="preserve"> </w:t>
      </w:r>
      <w:r>
        <w:rPr>
          <w:lang w:val="en-US"/>
        </w:rPr>
        <w:t>XP</w:t>
      </w:r>
      <w:r w:rsidRPr="009231B5">
        <w:t xml:space="preserve"> </w:t>
      </w:r>
      <w:r>
        <w:t>и выше</w:t>
      </w:r>
      <w:r w:rsidR="00543787">
        <w:t>:</w:t>
      </w:r>
    </w:p>
    <w:p w14:paraId="1C45EBB4" w14:textId="77777777" w:rsidR="00543787" w:rsidRDefault="00543787" w:rsidP="00E0745B">
      <w:pPr>
        <w:numPr>
          <w:ilvl w:val="0"/>
          <w:numId w:val="16"/>
        </w:numPr>
        <w:jc w:val="both"/>
      </w:pPr>
      <w:r>
        <w:t>Запустить ОС.</w:t>
      </w:r>
    </w:p>
    <w:p w14:paraId="41702365" w14:textId="77777777" w:rsidR="00543787" w:rsidRPr="00543787" w:rsidRDefault="00543787" w:rsidP="00E0745B">
      <w:pPr>
        <w:numPr>
          <w:ilvl w:val="0"/>
          <w:numId w:val="16"/>
        </w:numPr>
        <w:jc w:val="both"/>
      </w:pPr>
      <w:r>
        <w:t xml:space="preserve">Установить эмулятор </w:t>
      </w:r>
      <w:r>
        <w:rPr>
          <w:lang w:val="en-US"/>
        </w:rPr>
        <w:t>DOSBox.</w:t>
      </w:r>
    </w:p>
    <w:p w14:paraId="060AACB7" w14:textId="77777777" w:rsidR="00543787" w:rsidRDefault="00543787" w:rsidP="00E0745B">
      <w:pPr>
        <w:numPr>
          <w:ilvl w:val="0"/>
          <w:numId w:val="16"/>
        </w:numPr>
        <w:jc w:val="both"/>
      </w:pPr>
      <w:r>
        <w:t>Установить продукт.</w:t>
      </w:r>
    </w:p>
    <w:p w14:paraId="6290A5D8" w14:textId="77777777" w:rsidR="00543787" w:rsidRPr="00543787" w:rsidRDefault="00543787" w:rsidP="00E0745B">
      <w:pPr>
        <w:numPr>
          <w:ilvl w:val="0"/>
          <w:numId w:val="16"/>
        </w:numPr>
        <w:jc w:val="both"/>
      </w:pPr>
      <w:r>
        <w:t xml:space="preserve">Открыть эмулятор </w:t>
      </w:r>
      <w:r>
        <w:rPr>
          <w:lang w:val="en-US"/>
        </w:rPr>
        <w:t>DOSBox</w:t>
      </w:r>
      <w:r>
        <w:t>.</w:t>
      </w:r>
    </w:p>
    <w:p w14:paraId="6237469A" w14:textId="77777777" w:rsidR="00543787" w:rsidRPr="00543787" w:rsidRDefault="00543787" w:rsidP="00E0745B">
      <w:pPr>
        <w:numPr>
          <w:ilvl w:val="0"/>
          <w:numId w:val="16"/>
        </w:numPr>
        <w:jc w:val="both"/>
      </w:pPr>
      <w:proofErr w:type="spellStart"/>
      <w:r>
        <w:t>Примонтировать</w:t>
      </w:r>
      <w:proofErr w:type="spellEnd"/>
      <w:r>
        <w:t xml:space="preserve"> директорию с установленным продуктом (если программа находится на </w:t>
      </w:r>
      <w:proofErr w:type="gramStart"/>
      <w:r>
        <w:t xml:space="preserve">диске  </w:t>
      </w:r>
      <w:r w:rsidRPr="009231B5">
        <w:rPr>
          <w:lang w:val="en-US"/>
        </w:rPr>
        <w:t>C</w:t>
      </w:r>
      <w:proofErr w:type="gramEnd"/>
      <w:r w:rsidRPr="00846E03">
        <w:t xml:space="preserve"> </w:t>
      </w:r>
      <w:r>
        <w:t xml:space="preserve">в папке </w:t>
      </w:r>
      <w:r w:rsidRPr="009231B5">
        <w:rPr>
          <w:lang w:val="en-US"/>
        </w:rPr>
        <w:t>WORK</w:t>
      </w:r>
      <w:r w:rsidRPr="00846E03">
        <w:t xml:space="preserve"> </w:t>
      </w:r>
      <w:r>
        <w:t>нужно выполнить следующие команды:</w:t>
      </w:r>
      <w:r w:rsidRPr="00543787">
        <w:t xml:space="preserve"> </w:t>
      </w:r>
      <w:r>
        <w:rPr>
          <w:lang w:val="en-US"/>
        </w:rPr>
        <w:t>mount</w:t>
      </w:r>
      <w:r w:rsidRPr="00543787">
        <w:t xml:space="preserve"> </w:t>
      </w:r>
      <w:r>
        <w:rPr>
          <w:lang w:val="en-US"/>
        </w:rPr>
        <w:t>D</w:t>
      </w:r>
      <w:r w:rsidRPr="00543787">
        <w:t xml:space="preserve"> </w:t>
      </w:r>
      <w:r w:rsidRPr="009231B5">
        <w:rPr>
          <w:lang w:val="en-US"/>
        </w:rPr>
        <w:t>c</w:t>
      </w:r>
      <w:r w:rsidRPr="00846E03">
        <w:t>:</w:t>
      </w:r>
      <w:r w:rsidRPr="00543787">
        <w:t>\</w:t>
      </w:r>
      <w:r w:rsidRPr="009231B5">
        <w:rPr>
          <w:lang w:val="en-US"/>
        </w:rPr>
        <w:t>work</w:t>
      </w:r>
      <w:r>
        <w:t xml:space="preserve"> </w:t>
      </w:r>
      <w:r w:rsidRPr="00846E03">
        <w:t>[</w:t>
      </w:r>
      <w:r w:rsidRPr="009231B5">
        <w:rPr>
          <w:lang w:val="en-US"/>
        </w:rPr>
        <w:t>Enter</w:t>
      </w:r>
      <w:r w:rsidRPr="00846E03">
        <w:t>]</w:t>
      </w:r>
      <w:r>
        <w:t>).</w:t>
      </w:r>
    </w:p>
    <w:p w14:paraId="7D9C7ACD" w14:textId="77777777" w:rsidR="009231B5" w:rsidRPr="0093780B" w:rsidRDefault="00543787" w:rsidP="00E0745B">
      <w:pPr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t>Перейти на смонтированный диск (</w:t>
      </w:r>
      <w:r w:rsidRPr="0093780B">
        <w:rPr>
          <w:lang w:val="en-US"/>
        </w:rPr>
        <w:t>D</w:t>
      </w:r>
      <w:r w:rsidRPr="00543787">
        <w:t>: [</w:t>
      </w:r>
      <w:r w:rsidRPr="0093780B">
        <w:rPr>
          <w:lang w:val="en-US"/>
        </w:rPr>
        <w:t>Enter</w:t>
      </w:r>
      <w:r w:rsidRPr="00543787">
        <w:t>]).</w:t>
      </w:r>
    </w:p>
    <w:p w14:paraId="77200A26" w14:textId="77777777" w:rsidR="00DF682F" w:rsidRDefault="00DF682F" w:rsidP="00DF682F">
      <w:pPr>
        <w:pStyle w:val="1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15" w:name="_Toc246045448"/>
      <w:bookmarkStart w:id="16" w:name="_Toc246046129"/>
      <w:bookmarkStart w:id="17" w:name="_Toc348778939"/>
      <w:bookmarkStart w:id="18" w:name="_Toc353111740"/>
      <w:bookmarkStart w:id="19" w:name="_Toc353227732"/>
      <w:bookmarkStart w:id="20" w:name="_Toc195484379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bookmarkEnd w:id="15"/>
      <w:bookmarkEnd w:id="16"/>
      <w:bookmarkEnd w:id="17"/>
      <w:bookmarkEnd w:id="18"/>
      <w:bookmarkEnd w:id="19"/>
      <w:r w:rsidR="0093780B">
        <w:rPr>
          <w:rFonts w:ascii="Times New Roman" w:hAnsi="Times New Roman"/>
          <w:sz w:val="28"/>
        </w:rPr>
        <w:t>ЗАПУСК ПРОГРАММЫ</w:t>
      </w:r>
      <w:bookmarkEnd w:id="20"/>
    </w:p>
    <w:p w14:paraId="2332416D" w14:textId="082BA52C" w:rsidR="00DF682F" w:rsidRPr="00D02B06" w:rsidRDefault="0093780B" w:rsidP="00227A19">
      <w:pPr>
        <w:ind w:firstLine="720"/>
        <w:jc w:val="both"/>
      </w:pPr>
      <w:r>
        <w:t xml:space="preserve">Запуск программы осуществляется командой </w:t>
      </w:r>
      <w:proofErr w:type="spellStart"/>
      <w:r w:rsidR="002B08D9">
        <w:rPr>
          <w:lang w:val="en-US"/>
        </w:rPr>
        <w:t>kr</w:t>
      </w:r>
      <w:proofErr w:type="spellEnd"/>
      <w:r w:rsidRPr="0093780B">
        <w:t>.</w:t>
      </w:r>
      <w:r>
        <w:rPr>
          <w:lang w:val="en-US"/>
        </w:rPr>
        <w:t>com</w:t>
      </w:r>
      <w:r w:rsidRPr="0093780B">
        <w:t xml:space="preserve">. </w:t>
      </w:r>
      <w:r>
        <w:t xml:space="preserve">Для этого нужно перейти в директорию с программой или прописать путь этой директории в переменную окружения </w:t>
      </w:r>
      <w:r>
        <w:rPr>
          <w:lang w:val="en-US"/>
        </w:rPr>
        <w:t>PATH</w:t>
      </w:r>
      <w:r w:rsidRPr="0093780B">
        <w:t xml:space="preserve">. </w:t>
      </w:r>
      <w:r>
        <w:t xml:space="preserve">После запуска появится сообщение </w:t>
      </w:r>
      <w:r w:rsidRPr="0093780B">
        <w:t>“</w:t>
      </w:r>
      <w:r>
        <w:t>Резидент загружен</w:t>
      </w:r>
      <w:r w:rsidR="00795BD1">
        <w:t>.</w:t>
      </w:r>
      <w:r w:rsidRPr="0093780B">
        <w:t>”</w:t>
      </w:r>
      <w:r w:rsidR="002B08D9" w:rsidRPr="002B08D9">
        <w:t xml:space="preserve">. </w:t>
      </w:r>
      <w:r w:rsidR="00D02B06">
        <w:t xml:space="preserve">При запуске программы с ключом </w:t>
      </w:r>
      <w:r w:rsidR="00D02B06" w:rsidRPr="00D02B06">
        <w:t xml:space="preserve">/? </w:t>
      </w:r>
      <w:r w:rsidR="00D02B06">
        <w:t>Выводится краткая справка о ключах программы в виде БНФ.</w:t>
      </w:r>
      <w:r w:rsidR="00123F14" w:rsidRPr="00123F14">
        <w:t xml:space="preserve"> </w:t>
      </w:r>
      <w:r w:rsidR="00123F14">
        <w:t xml:space="preserve">В случае неверного ввода ключей, будет выведено сообщение </w:t>
      </w:r>
      <w:r w:rsidR="00123F14" w:rsidRPr="00A54A8C">
        <w:t>‘Ошибка параметров командной строки’.</w:t>
      </w:r>
    </w:p>
    <w:p w14:paraId="5A04C28B" w14:textId="77777777" w:rsidR="00D37BA6" w:rsidRDefault="00D37BA6" w:rsidP="00D37BA6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21" w:name="_Toc195484380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А С ПРОГРАММОЙ</w:t>
      </w:r>
      <w:bookmarkEnd w:id="21"/>
    </w:p>
    <w:p w14:paraId="03A8476F" w14:textId="77777777" w:rsidR="00C90EF8" w:rsidRDefault="00C90EF8" w:rsidP="00355291">
      <w:pPr>
        <w:pStyle w:val="2"/>
      </w:pPr>
      <w:r w:rsidRPr="00C90EF8">
        <w:fldChar w:fldCharType="begin"/>
      </w:r>
      <w:r w:rsidRPr="00C90EF8">
        <w:instrText xml:space="preserve"> AUTONUMLGL  </w:instrText>
      </w:r>
      <w:bookmarkStart w:id="22" w:name="_Toc246044327"/>
      <w:bookmarkStart w:id="23" w:name="_Toc246044455"/>
      <w:bookmarkStart w:id="24" w:name="_Toc246045428"/>
      <w:bookmarkStart w:id="25" w:name="_Toc246046112"/>
      <w:bookmarkStart w:id="26" w:name="_Toc348778925"/>
      <w:bookmarkStart w:id="27" w:name="_Toc353111726"/>
      <w:bookmarkStart w:id="28" w:name="_Toc353227720"/>
      <w:bookmarkStart w:id="29" w:name="_Toc195484381"/>
      <w:r w:rsidRPr="00C90EF8">
        <w:fldChar w:fldCharType="end"/>
      </w:r>
      <w:bookmarkEnd w:id="22"/>
      <w:bookmarkEnd w:id="23"/>
      <w:bookmarkEnd w:id="24"/>
      <w:bookmarkEnd w:id="25"/>
      <w:bookmarkEnd w:id="26"/>
      <w:bookmarkEnd w:id="27"/>
      <w:bookmarkEnd w:id="28"/>
      <w:r>
        <w:t xml:space="preserve"> Работа в режиме вывода на экран сообщения</w:t>
      </w:r>
      <w:bookmarkEnd w:id="29"/>
    </w:p>
    <w:p w14:paraId="6791396D" w14:textId="4A3FBD97" w:rsidR="00C90EF8" w:rsidRDefault="00C90EF8" w:rsidP="009A733B">
      <w:pPr>
        <w:spacing w:before="120"/>
        <w:ind w:firstLine="720"/>
        <w:jc w:val="both"/>
      </w:pPr>
      <w:r>
        <w:t xml:space="preserve">Переключение в данный режим осуществляется нажатием клавиши </w:t>
      </w:r>
      <w:r w:rsidRPr="00C90EF8">
        <w:t>‘</w:t>
      </w:r>
      <w:r w:rsidR="00444A44">
        <w:rPr>
          <w:b/>
          <w:bCs/>
          <w:lang w:val="en-US"/>
        </w:rPr>
        <w:t>F</w:t>
      </w:r>
      <w:r w:rsidR="002B08D9" w:rsidRPr="002B08D9">
        <w:rPr>
          <w:b/>
          <w:bCs/>
        </w:rPr>
        <w:t>8</w:t>
      </w:r>
      <w:r w:rsidRPr="00C90EF8">
        <w:t xml:space="preserve">’. </w:t>
      </w:r>
      <w:r>
        <w:t xml:space="preserve">После нажатия данной клавиши соответствующий пункт индикаторной панели в верхнем левом углу экрана подсвечивается зеленым цветом. Спустя некоторое количество секунд </w:t>
      </w:r>
      <w:r w:rsidRPr="004C109D">
        <w:t xml:space="preserve">(настраивается в </w:t>
      </w:r>
      <w:r>
        <w:t>коде в зависимости от варианта) на экран выводится сообщение, содержащее фамилию, имя и отчество разработчика продукта, его учебную группу и вариант. После вывода сообщения соответствующий пункт индикаторной панели (</w:t>
      </w:r>
      <w:r w:rsidRPr="00C90EF8">
        <w:t>‘</w:t>
      </w:r>
      <w:r w:rsidR="0044223C">
        <w:rPr>
          <w:b/>
          <w:bCs/>
          <w:lang w:val="en-US"/>
        </w:rPr>
        <w:t>F</w:t>
      </w:r>
      <w:r w:rsidR="002B08D9" w:rsidRPr="002B08D9">
        <w:rPr>
          <w:b/>
          <w:bCs/>
        </w:rPr>
        <w:t>8</w:t>
      </w:r>
      <w:r w:rsidRPr="00C90EF8">
        <w:t xml:space="preserve">’) </w:t>
      </w:r>
      <w:r>
        <w:t>подсвечивается красным цветом.</w:t>
      </w:r>
    </w:p>
    <w:p w14:paraId="4954F90B" w14:textId="77777777" w:rsidR="00C90EF8" w:rsidRPr="00355291" w:rsidRDefault="00C90EF8" w:rsidP="00355291">
      <w:pPr>
        <w:pStyle w:val="2"/>
        <w:rPr>
          <w:i w:val="0"/>
        </w:rPr>
      </w:pPr>
      <w:r w:rsidRPr="00355291">
        <w:rPr>
          <w:i w:val="0"/>
        </w:rPr>
        <w:lastRenderedPageBreak/>
        <w:fldChar w:fldCharType="begin"/>
      </w:r>
      <w:r w:rsidRPr="00355291">
        <w:rPr>
          <w:i w:val="0"/>
        </w:rPr>
        <w:instrText xml:space="preserve"> AUTONUMLGL  </w:instrText>
      </w:r>
      <w:bookmarkStart w:id="30" w:name="_Toc195484382"/>
      <w:r w:rsidRPr="00355291">
        <w:rPr>
          <w:i w:val="0"/>
        </w:rPr>
        <w:fldChar w:fldCharType="end"/>
      </w:r>
      <w:r w:rsidRPr="00355291">
        <w:rPr>
          <w:i w:val="0"/>
        </w:rPr>
        <w:t xml:space="preserve"> Работа в режиме вывода модификации русской буквы</w:t>
      </w:r>
      <w:bookmarkEnd w:id="30"/>
    </w:p>
    <w:p w14:paraId="5BE2EACB" w14:textId="13297249" w:rsidR="00C90EF8" w:rsidRDefault="00C90EF8" w:rsidP="00227A19">
      <w:pPr>
        <w:spacing w:before="120"/>
        <w:ind w:firstLine="720"/>
        <w:jc w:val="both"/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 w:rsidR="00EF1801">
        <w:rPr>
          <w:b/>
          <w:bCs/>
          <w:lang w:val="en-US"/>
        </w:rPr>
        <w:t>F</w:t>
      </w:r>
      <w:r w:rsidR="00BF61F1" w:rsidRPr="00BF61F1">
        <w:rPr>
          <w:b/>
          <w:bCs/>
        </w:rPr>
        <w:t>9</w:t>
      </w:r>
      <w:r w:rsidRPr="00C90EF8">
        <w:rPr>
          <w:bCs/>
          <w:iCs/>
        </w:rPr>
        <w:t xml:space="preserve">’. </w:t>
      </w:r>
      <w:r>
        <w:rPr>
          <w:bCs/>
          <w:iCs/>
        </w:rPr>
        <w:t xml:space="preserve">После нажатия данной клавиши изображение заданной русской буквы </w:t>
      </w:r>
      <w:r w:rsidRPr="004C109D">
        <w:t xml:space="preserve">(настраивается в </w:t>
      </w:r>
      <w:r>
        <w:t xml:space="preserve">коде в зависимости от варианта) заменяется курсивным вариантом. </w:t>
      </w:r>
      <w:r w:rsidR="00451E61">
        <w:t>Когда текущее изображение символа – курсивное, соответствующий пункт индикаторной панели подсвечен зеленым (</w:t>
      </w:r>
      <w:r w:rsidR="00451E61" w:rsidRPr="00451E61">
        <w:t>‘</w:t>
      </w:r>
      <w:r w:rsidR="00451E61" w:rsidRPr="00EF1801">
        <w:rPr>
          <w:b/>
          <w:bCs/>
          <w:lang w:val="en-US"/>
        </w:rPr>
        <w:t>F</w:t>
      </w:r>
      <w:r w:rsidR="00BF61F1" w:rsidRPr="00BF61F1">
        <w:rPr>
          <w:b/>
          <w:bCs/>
        </w:rPr>
        <w:t>9</w:t>
      </w:r>
      <w:r w:rsidR="00451E61" w:rsidRPr="00EF1801">
        <w:t>’). Отключение данного режима осуществляется повторным нажатием клавиши ‘</w:t>
      </w:r>
      <w:r w:rsidR="00451E61" w:rsidRPr="00EF1801">
        <w:rPr>
          <w:b/>
          <w:bCs/>
          <w:lang w:val="en-US"/>
        </w:rPr>
        <w:t>F</w:t>
      </w:r>
      <w:r w:rsidR="00BF61F1" w:rsidRPr="00BF61F1">
        <w:rPr>
          <w:b/>
          <w:bCs/>
        </w:rPr>
        <w:t>9</w:t>
      </w:r>
      <w:r w:rsidR="00451E61" w:rsidRPr="00EF1801">
        <w:t>’</w:t>
      </w:r>
      <w:r w:rsidR="00451E61">
        <w:t>, а соответствующий пункт индикаторной панели подсвечивается красным цветом.</w:t>
      </w:r>
    </w:p>
    <w:p w14:paraId="2B5658BF" w14:textId="77777777" w:rsidR="00451E61" w:rsidRDefault="00451E61" w:rsidP="00C90EF8">
      <w:pPr>
        <w:spacing w:before="120"/>
      </w:pPr>
    </w:p>
    <w:p w14:paraId="2A97598D" w14:textId="77777777" w:rsidR="00451E61" w:rsidRPr="002319D9" w:rsidRDefault="00451E61" w:rsidP="00355291">
      <w:pPr>
        <w:pStyle w:val="2"/>
        <w:rPr>
          <w:i w:val="0"/>
        </w:rPr>
      </w:pPr>
      <w:r w:rsidRPr="00355291">
        <w:rPr>
          <w:i w:val="0"/>
        </w:rPr>
        <w:fldChar w:fldCharType="begin"/>
      </w:r>
      <w:r w:rsidRPr="00355291">
        <w:rPr>
          <w:i w:val="0"/>
        </w:rPr>
        <w:instrText xml:space="preserve"> AUTONUMLGL  </w:instrText>
      </w:r>
      <w:bookmarkStart w:id="31" w:name="_Toc195484383"/>
      <w:r w:rsidRPr="00355291">
        <w:rPr>
          <w:i w:val="0"/>
        </w:rPr>
        <w:fldChar w:fldCharType="end"/>
      </w:r>
      <w:r w:rsidRPr="00355291">
        <w:rPr>
          <w:i w:val="0"/>
        </w:rPr>
        <w:t xml:space="preserve"> Работа в режиме русификации множества букв</w:t>
      </w:r>
      <w:bookmarkEnd w:id="31"/>
    </w:p>
    <w:p w14:paraId="0B53389D" w14:textId="7BE926C7" w:rsidR="00451E61" w:rsidRPr="002319D9" w:rsidRDefault="00451E61" w:rsidP="00227A19">
      <w:pPr>
        <w:ind w:firstLine="720"/>
        <w:jc w:val="both"/>
      </w:pPr>
      <w:r w:rsidRPr="002319D9">
        <w:rPr>
          <w:bCs/>
          <w:iCs/>
        </w:rPr>
        <w:t>Переключение в данный режим осуществляется нажатием клавиши ‘</w:t>
      </w:r>
      <w:r w:rsidRPr="002319D9">
        <w:rPr>
          <w:b/>
          <w:bCs/>
          <w:lang w:val="en-US"/>
        </w:rPr>
        <w:t>F</w:t>
      </w:r>
      <w:r w:rsidR="00BF61F1" w:rsidRPr="00BF61F1">
        <w:rPr>
          <w:b/>
          <w:bCs/>
        </w:rPr>
        <w:t>1</w:t>
      </w:r>
      <w:r w:rsidRPr="002319D9">
        <w:rPr>
          <w:bCs/>
          <w:iCs/>
        </w:rPr>
        <w:t xml:space="preserve">’. Если данный режим включен, то при вводе буквы из заданного множества </w:t>
      </w:r>
      <w:r w:rsidRPr="002319D9">
        <w:t xml:space="preserve">(настраивается в коде в зависимости от варианта) </w:t>
      </w:r>
      <w:r w:rsidR="009E2F61" w:rsidRPr="002319D9">
        <w:t xml:space="preserve">будет </w:t>
      </w:r>
      <w:r w:rsidRPr="002319D9">
        <w:t>выводится русская буква вместо латинской, расположенной на этой же кнопке. Во время работы данного режима соответствующий пункт индикаторной панели подсвечен зеленым цветом (‘</w:t>
      </w:r>
      <w:r w:rsidRPr="002319D9">
        <w:rPr>
          <w:b/>
          <w:bCs/>
          <w:lang w:val="en-US"/>
        </w:rPr>
        <w:t>F</w:t>
      </w:r>
      <w:r w:rsidR="00BF61F1" w:rsidRPr="00BF61F1">
        <w:rPr>
          <w:b/>
          <w:bCs/>
        </w:rPr>
        <w:t>1</w:t>
      </w:r>
      <w:r w:rsidRPr="002319D9">
        <w:t>’).</w:t>
      </w:r>
      <w:r w:rsidR="00D02B06" w:rsidRPr="002319D9">
        <w:t xml:space="preserve"> Отключение данного режима осуществляется повторным нажатием клавиши ‘</w:t>
      </w:r>
      <w:r w:rsidR="00D02B06" w:rsidRPr="002319D9">
        <w:rPr>
          <w:b/>
          <w:bCs/>
          <w:lang w:val="en-US"/>
        </w:rPr>
        <w:t>F</w:t>
      </w:r>
      <w:r w:rsidR="00BF61F1" w:rsidRPr="00BF61F1">
        <w:rPr>
          <w:b/>
          <w:bCs/>
        </w:rPr>
        <w:t>1</w:t>
      </w:r>
      <w:r w:rsidR="00D02B06" w:rsidRPr="002319D9">
        <w:t>’, а соответствующий пункт индикаторной панели подсвечивается красным цветом.</w:t>
      </w:r>
    </w:p>
    <w:p w14:paraId="12AF8FF7" w14:textId="77777777" w:rsidR="00D02B06" w:rsidRPr="00D23E9B" w:rsidRDefault="00D02B06" w:rsidP="00451E61"/>
    <w:p w14:paraId="7432C1A8" w14:textId="77777777" w:rsidR="00D02B06" w:rsidRPr="00355291" w:rsidRDefault="00D02B06" w:rsidP="00355291">
      <w:pPr>
        <w:pStyle w:val="2"/>
        <w:rPr>
          <w:i w:val="0"/>
        </w:rPr>
      </w:pPr>
      <w:r w:rsidRPr="00355291">
        <w:rPr>
          <w:i w:val="0"/>
        </w:rPr>
        <w:fldChar w:fldCharType="begin"/>
      </w:r>
      <w:r w:rsidRPr="00355291">
        <w:rPr>
          <w:i w:val="0"/>
        </w:rPr>
        <w:instrText xml:space="preserve"> AUTONUMLGL  </w:instrText>
      </w:r>
      <w:bookmarkStart w:id="32" w:name="_Toc195484384"/>
      <w:r w:rsidRPr="00355291">
        <w:rPr>
          <w:i w:val="0"/>
        </w:rPr>
        <w:fldChar w:fldCharType="end"/>
      </w:r>
      <w:r w:rsidRPr="00355291">
        <w:rPr>
          <w:i w:val="0"/>
        </w:rPr>
        <w:t xml:space="preserve"> Работа в режиме замены или запрета ввода множества букв</w:t>
      </w:r>
      <w:bookmarkEnd w:id="32"/>
    </w:p>
    <w:p w14:paraId="5A3C3C72" w14:textId="55066F30" w:rsidR="00D37BA6" w:rsidRPr="007D088F" w:rsidRDefault="00D02B06" w:rsidP="00227A19">
      <w:pPr>
        <w:spacing w:after="120"/>
        <w:ind w:firstLine="720"/>
        <w:jc w:val="both"/>
        <w:rPr>
          <w:sz w:val="16"/>
          <w:szCs w:val="16"/>
        </w:rPr>
      </w:pPr>
      <w:r>
        <w:rPr>
          <w:bCs/>
          <w:iCs/>
        </w:rPr>
        <w:t xml:space="preserve">Переключение в данный режим осуществляется нажатием клавиши </w:t>
      </w:r>
      <w:r w:rsidRPr="00C90EF8">
        <w:rPr>
          <w:bCs/>
          <w:iCs/>
        </w:rPr>
        <w:t>‘</w:t>
      </w:r>
      <w:r w:rsidRPr="00B157F5">
        <w:rPr>
          <w:b/>
          <w:bCs/>
          <w:lang w:val="en-US"/>
        </w:rPr>
        <w:t>F</w:t>
      </w:r>
      <w:r w:rsidR="00BF61F1" w:rsidRPr="00BF61F1">
        <w:rPr>
          <w:b/>
          <w:bCs/>
        </w:rPr>
        <w:t>2</w:t>
      </w:r>
      <w:r w:rsidRPr="00B157F5">
        <w:rPr>
          <w:bCs/>
          <w:iCs/>
        </w:rPr>
        <w:t xml:space="preserve">’. Если данный режим включен, то при вводе некоторого символа из заданного множества </w:t>
      </w:r>
      <w:r w:rsidRPr="00B157F5">
        <w:t>будет выводит</w:t>
      </w:r>
      <w:r w:rsidR="009E2F61" w:rsidRPr="00B157F5">
        <w:t>ь</w:t>
      </w:r>
      <w:r w:rsidRPr="00B157F5">
        <w:t xml:space="preserve">ся некоторый заменяющий символ или вообще вывод будет запрещен </w:t>
      </w:r>
      <w:r w:rsidRPr="00B157F5">
        <w:rPr>
          <w:bCs/>
          <w:iCs/>
        </w:rPr>
        <w:t>(</w:t>
      </w:r>
      <w:r w:rsidRPr="00B157F5">
        <w:t>настраивается в коде в зависимости от варианта). Во время работы данного режима соответствующий пункт индикаторной панели подсвечен зеленым цветом (‘</w:t>
      </w:r>
      <w:r w:rsidRPr="00B157F5">
        <w:rPr>
          <w:b/>
          <w:bCs/>
          <w:lang w:val="en-US"/>
        </w:rPr>
        <w:t>F</w:t>
      </w:r>
      <w:r w:rsidR="00BF61F1" w:rsidRPr="00BF61F1">
        <w:rPr>
          <w:b/>
          <w:bCs/>
        </w:rPr>
        <w:t>2</w:t>
      </w:r>
      <w:r w:rsidRPr="00B157F5">
        <w:t>’). Отключение данного режима осуществляется повторным нажатием клавиши ‘</w:t>
      </w:r>
      <w:r w:rsidRPr="00B157F5">
        <w:rPr>
          <w:b/>
          <w:bCs/>
          <w:lang w:val="en-US"/>
        </w:rPr>
        <w:t>F</w:t>
      </w:r>
      <w:r w:rsidR="00BF61F1" w:rsidRPr="00BF61F1">
        <w:rPr>
          <w:b/>
          <w:bCs/>
        </w:rPr>
        <w:t>2’</w:t>
      </w:r>
      <w:r>
        <w:t>, а соответствующий пункт индикаторной панели подсвечивается красным цветом.</w:t>
      </w:r>
    </w:p>
    <w:p w14:paraId="53E7C957" w14:textId="77777777" w:rsidR="00DF682F" w:rsidRPr="007D088F" w:rsidRDefault="00DF682F" w:rsidP="00DF682F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33" w:name="_Toc246045450"/>
      <w:bookmarkStart w:id="34" w:name="_Toc246046131"/>
      <w:bookmarkStart w:id="35" w:name="_Toc348778941"/>
      <w:bookmarkStart w:id="36" w:name="_Toc353111742"/>
      <w:bookmarkStart w:id="37" w:name="_Toc353227734"/>
      <w:bookmarkStart w:id="38" w:name="_Toc195484385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r w:rsidR="0093780B">
        <w:rPr>
          <w:rFonts w:ascii="Times New Roman" w:hAnsi="Times New Roman"/>
          <w:sz w:val="28"/>
        </w:rPr>
        <w:t>ЗАВЕРШЕНИЕ РАБОТЫ ПРОГРАММЫ</w:t>
      </w:r>
      <w:bookmarkEnd w:id="33"/>
      <w:bookmarkEnd w:id="34"/>
      <w:bookmarkEnd w:id="35"/>
      <w:bookmarkEnd w:id="36"/>
      <w:bookmarkEnd w:id="37"/>
      <w:bookmarkEnd w:id="38"/>
    </w:p>
    <w:p w14:paraId="7E23E5F8" w14:textId="77777777" w:rsidR="00DF682F" w:rsidRDefault="0093780B" w:rsidP="00227A19">
      <w:pPr>
        <w:pStyle w:val="a8"/>
        <w:widowControl w:val="0"/>
        <w:tabs>
          <w:tab w:val="clear" w:pos="3740"/>
        </w:tabs>
        <w:ind w:firstLine="360"/>
        <w:rPr>
          <w:sz w:val="24"/>
        </w:rPr>
      </w:pPr>
      <w:r>
        <w:rPr>
          <w:sz w:val="24"/>
        </w:rPr>
        <w:t>Выгрузка резидента из памяти возможна несколькими способами</w:t>
      </w:r>
      <w:r w:rsidR="004C109D" w:rsidRPr="004C109D">
        <w:rPr>
          <w:sz w:val="24"/>
        </w:rPr>
        <w:t xml:space="preserve"> (настраивается в </w:t>
      </w:r>
      <w:r w:rsidR="004C109D">
        <w:rPr>
          <w:sz w:val="24"/>
        </w:rPr>
        <w:t>коде в зависимости от варианта)</w:t>
      </w:r>
      <w:r>
        <w:rPr>
          <w:sz w:val="24"/>
        </w:rPr>
        <w:t>:</w:t>
      </w:r>
    </w:p>
    <w:p w14:paraId="423A535B" w14:textId="379F1370" w:rsidR="0093780B" w:rsidRPr="007C3DC8" w:rsidRDefault="001001E9" w:rsidP="001001E9">
      <w:pPr>
        <w:pStyle w:val="a8"/>
        <w:widowControl w:val="0"/>
        <w:tabs>
          <w:tab w:val="clear" w:pos="3740"/>
        </w:tabs>
        <w:ind w:left="720"/>
        <w:rPr>
          <w:sz w:val="24"/>
        </w:rPr>
      </w:pPr>
      <w:r w:rsidRPr="001001E9">
        <w:rPr>
          <w:sz w:val="24"/>
        </w:rPr>
        <w:t>Повторным запуском программы (kr.com).</w:t>
      </w:r>
    </w:p>
    <w:p w14:paraId="20E78ED6" w14:textId="77777777" w:rsidR="002A609E" w:rsidRPr="002A609E" w:rsidRDefault="002A609E" w:rsidP="00E0745B">
      <w:pPr>
        <w:pStyle w:val="a8"/>
        <w:widowControl w:val="0"/>
        <w:tabs>
          <w:tab w:val="clear" w:pos="3740"/>
        </w:tabs>
        <w:rPr>
          <w:sz w:val="24"/>
        </w:rPr>
      </w:pPr>
      <w:r>
        <w:rPr>
          <w:sz w:val="24"/>
        </w:rPr>
        <w:t xml:space="preserve">В </w:t>
      </w:r>
      <w:r w:rsidRPr="002A609E">
        <w:rPr>
          <w:sz w:val="24"/>
        </w:rPr>
        <w:t>случае успешной выгрузки в командной строке выдается сообщение “Резидент выгружен”.</w:t>
      </w:r>
    </w:p>
    <w:p w14:paraId="6E5F6DA6" w14:textId="77777777" w:rsidR="002A609E" w:rsidRDefault="002A609E" w:rsidP="002A609E">
      <w:pPr>
        <w:pStyle w:val="1"/>
        <w:keepNext w:val="0"/>
        <w:widowControl w:val="0"/>
        <w:jc w:val="center"/>
        <w:rPr>
          <w:rFonts w:ascii="Times New Roman" w:hAnsi="Times New Roman"/>
          <w:sz w:val="28"/>
        </w:rPr>
      </w:pPr>
      <w:r w:rsidRPr="007D088F">
        <w:rPr>
          <w:rFonts w:ascii="Times New Roman" w:hAnsi="Times New Roman"/>
          <w:sz w:val="28"/>
        </w:rPr>
        <w:fldChar w:fldCharType="begin"/>
      </w:r>
      <w:r w:rsidRPr="007D088F">
        <w:rPr>
          <w:rFonts w:ascii="Times New Roman" w:hAnsi="Times New Roman"/>
          <w:sz w:val="28"/>
        </w:rPr>
        <w:instrText xml:space="preserve"> AUTONUMLGL  </w:instrText>
      </w:r>
      <w:bookmarkStart w:id="39" w:name="_Toc195484386"/>
      <w:r w:rsidRPr="007D088F">
        <w:rPr>
          <w:rFonts w:ascii="Times New Roman" w:hAnsi="Times New Roman"/>
          <w:sz w:val="28"/>
        </w:rPr>
        <w:fldChar w:fldCharType="end"/>
      </w:r>
      <w:r w:rsidRPr="007D088F">
        <w:rPr>
          <w:rFonts w:ascii="Times New Roman" w:hAnsi="Times New Roman"/>
          <w:sz w:val="28"/>
        </w:rPr>
        <w:t xml:space="preserve"> </w:t>
      </w:r>
      <w:r w:rsidRPr="002A609E">
        <w:rPr>
          <w:rFonts w:ascii="Times New Roman" w:hAnsi="Times New Roman"/>
          <w:sz w:val="28"/>
        </w:rPr>
        <w:t xml:space="preserve">ОПИСАНИЕ СООБЩЕНИЙ ОБ ОШИБКАХ </w:t>
      </w:r>
      <w:r>
        <w:rPr>
          <w:rFonts w:ascii="Times New Roman" w:hAnsi="Times New Roman"/>
          <w:sz w:val="28"/>
        </w:rPr>
        <w:t xml:space="preserve">И ИСКЛЮЧИТЕЛЬНЫХ </w:t>
      </w:r>
      <w:r w:rsidRPr="002A609E">
        <w:rPr>
          <w:rFonts w:ascii="Times New Roman" w:hAnsi="Times New Roman"/>
          <w:sz w:val="28"/>
        </w:rPr>
        <w:t>СИТУАЦИЙ ПРИ РАБОТЕ С ПРОГРАММОЙ</w:t>
      </w:r>
      <w:bookmarkEnd w:id="39"/>
    </w:p>
    <w:p w14:paraId="5DFE6533" w14:textId="77777777" w:rsidR="00CC09D0" w:rsidRPr="00CC09D0" w:rsidRDefault="00CC09D0" w:rsidP="00CC09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23F14" w14:paraId="3B704431" w14:textId="77777777" w:rsidTr="00BF61F1">
        <w:tc>
          <w:tcPr>
            <w:tcW w:w="4644" w:type="dxa"/>
          </w:tcPr>
          <w:p w14:paraId="037D44F3" w14:textId="77777777" w:rsidR="00123F14" w:rsidRDefault="00123F14" w:rsidP="00123F14">
            <w:r>
              <w:t>Сообщение</w:t>
            </w:r>
          </w:p>
        </w:tc>
        <w:tc>
          <w:tcPr>
            <w:tcW w:w="4644" w:type="dxa"/>
          </w:tcPr>
          <w:p w14:paraId="77CAD592" w14:textId="77777777" w:rsidR="00123F14" w:rsidRDefault="00123F14" w:rsidP="00CC09D0">
            <w:r>
              <w:t>Действи</w:t>
            </w:r>
            <w:r w:rsidR="00CC09D0">
              <w:t>я</w:t>
            </w:r>
            <w:r>
              <w:t xml:space="preserve"> пользователя</w:t>
            </w:r>
          </w:p>
        </w:tc>
      </w:tr>
      <w:tr w:rsidR="00BF61F1" w14:paraId="783F85F8" w14:textId="77777777" w:rsidTr="00BF61F1">
        <w:tc>
          <w:tcPr>
            <w:tcW w:w="4644" w:type="dxa"/>
          </w:tcPr>
          <w:p w14:paraId="5CF4D2E8" w14:textId="4573FD17" w:rsidR="00BF61F1" w:rsidRPr="00762895" w:rsidRDefault="00BF61F1" w:rsidP="00123F14">
            <w:pPr>
              <w:rPr>
                <w:lang w:val="en-US"/>
              </w:rPr>
            </w:pPr>
            <w:r w:rsidRPr="00762895">
              <w:rPr>
                <w:lang w:val="en-US"/>
              </w:rPr>
              <w:t>‘</w:t>
            </w:r>
            <w:r>
              <w:t>Недостаточно памяти</w:t>
            </w:r>
            <w:r w:rsidRPr="00762895">
              <w:rPr>
                <w:lang w:val="en-US"/>
              </w:rPr>
              <w:t>'</w:t>
            </w:r>
          </w:p>
        </w:tc>
        <w:tc>
          <w:tcPr>
            <w:tcW w:w="4644" w:type="dxa"/>
          </w:tcPr>
          <w:p w14:paraId="374BF695" w14:textId="47A6F666" w:rsidR="00BF61F1" w:rsidRPr="00123F14" w:rsidRDefault="00BF61F1" w:rsidP="00123F14">
            <w:r>
              <w:t>Попытайтесь освободить имеющуюся оперативную память (путем завершения прочих резидентных программ) и попробуйте повторить запуск продукта.</w:t>
            </w:r>
          </w:p>
        </w:tc>
      </w:tr>
      <w:tr w:rsidR="00BF61F1" w14:paraId="4A5966F7" w14:textId="77777777" w:rsidTr="00BF61F1">
        <w:tc>
          <w:tcPr>
            <w:tcW w:w="4644" w:type="dxa"/>
          </w:tcPr>
          <w:p w14:paraId="3803851D" w14:textId="2EE6DCDC" w:rsidR="00BF61F1" w:rsidRPr="00CC09D0" w:rsidRDefault="00BF61F1" w:rsidP="00CC09D0"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далос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грузи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зидент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4644" w:type="dxa"/>
          </w:tcPr>
          <w:p w14:paraId="7A16737C" w14:textId="2D1C8F30" w:rsidR="00BF61F1" w:rsidRDefault="00BF61F1" w:rsidP="00123F14">
            <w:r>
              <w:t xml:space="preserve">Возможно, существуют проблемы с установленной ОС или аппаратной частью </w:t>
            </w:r>
            <w:r>
              <w:lastRenderedPageBreak/>
              <w:t>компьютера. Попробуйте осуществить переустановку продукта с перезагрузкой компьютера. Повторите запуск. Если проблема осталась, обратитесь к поставщику компьютера.</w:t>
            </w:r>
          </w:p>
        </w:tc>
      </w:tr>
      <w:tr w:rsidR="00BF61F1" w14:paraId="56EBA9A0" w14:textId="77777777" w:rsidTr="00BF61F1">
        <w:tc>
          <w:tcPr>
            <w:tcW w:w="4644" w:type="dxa"/>
          </w:tcPr>
          <w:p w14:paraId="62CFE294" w14:textId="1CDE3D05" w:rsidR="00BF61F1" w:rsidRPr="00762895" w:rsidRDefault="00BF61F1" w:rsidP="00CC09D0">
            <w:pPr>
              <w:rPr>
                <w:lang w:val="en-US"/>
              </w:rPr>
            </w:pPr>
            <w:r w:rsidRPr="00762895">
              <w:rPr>
                <w:lang w:val="en-US"/>
              </w:rPr>
              <w:lastRenderedPageBreak/>
              <w:t>‘</w:t>
            </w:r>
            <w:proofErr w:type="spellStart"/>
            <w:r w:rsidRPr="00762895">
              <w:rPr>
                <w:lang w:val="en-US"/>
              </w:rPr>
              <w:t>Не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удалось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выгрузить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резидент</w:t>
            </w:r>
            <w:proofErr w:type="spellEnd"/>
            <w:r w:rsidRPr="00762895">
              <w:rPr>
                <w:lang w:val="en-US"/>
              </w:rPr>
              <w:t>’</w:t>
            </w:r>
          </w:p>
        </w:tc>
        <w:tc>
          <w:tcPr>
            <w:tcW w:w="4644" w:type="dxa"/>
          </w:tcPr>
          <w:p w14:paraId="5C34213B" w14:textId="302BE88E" w:rsidR="00BF61F1" w:rsidRDefault="00BF61F1" w:rsidP="00CC09D0">
            <w:r>
              <w:t>Осуществите перезагрузку компьютера.</w:t>
            </w:r>
          </w:p>
        </w:tc>
      </w:tr>
      <w:tr w:rsidR="00BF61F1" w14:paraId="4824E665" w14:textId="77777777" w:rsidTr="00BF61F1">
        <w:tc>
          <w:tcPr>
            <w:tcW w:w="4644" w:type="dxa"/>
          </w:tcPr>
          <w:p w14:paraId="29D74D1F" w14:textId="5AA35DDB" w:rsidR="00BF61F1" w:rsidRPr="00762895" w:rsidRDefault="00BF61F1" w:rsidP="00CC09D0">
            <w:pPr>
              <w:rPr>
                <w:lang w:val="en-US"/>
              </w:rPr>
            </w:pPr>
            <w:r w:rsidRPr="00762895">
              <w:rPr>
                <w:lang w:val="en-US"/>
              </w:rPr>
              <w:t>‘</w:t>
            </w:r>
            <w:proofErr w:type="spellStart"/>
            <w:r w:rsidRPr="00762895">
              <w:rPr>
                <w:lang w:val="en-US"/>
              </w:rPr>
              <w:t>Ошибка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параметров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командной</w:t>
            </w:r>
            <w:proofErr w:type="spellEnd"/>
            <w:r w:rsidRPr="00762895">
              <w:rPr>
                <w:lang w:val="en-US"/>
              </w:rPr>
              <w:t xml:space="preserve"> </w:t>
            </w:r>
            <w:proofErr w:type="spellStart"/>
            <w:r w:rsidRPr="00762895">
              <w:rPr>
                <w:lang w:val="en-US"/>
              </w:rPr>
              <w:t>строки</w:t>
            </w:r>
            <w:proofErr w:type="spellEnd"/>
            <w:r w:rsidRPr="00762895">
              <w:rPr>
                <w:lang w:val="en-US"/>
              </w:rPr>
              <w:t>’</w:t>
            </w:r>
          </w:p>
        </w:tc>
        <w:tc>
          <w:tcPr>
            <w:tcW w:w="4644" w:type="dxa"/>
          </w:tcPr>
          <w:p w14:paraId="43B66A9D" w14:textId="6E71D726" w:rsidR="00BF61F1" w:rsidRPr="00CC09D0" w:rsidRDefault="00BF61F1" w:rsidP="00CC09D0">
            <w:r>
              <w:t>Обратитесь к п.3 данного РП.</w:t>
            </w:r>
          </w:p>
        </w:tc>
      </w:tr>
    </w:tbl>
    <w:p w14:paraId="614131EA" w14:textId="77777777" w:rsidR="00123F14" w:rsidRDefault="00123F14" w:rsidP="00123F14"/>
    <w:p w14:paraId="1D24C6FC" w14:textId="77777777" w:rsidR="00123F14" w:rsidRPr="00123F14" w:rsidRDefault="00123F14" w:rsidP="00227A19">
      <w:pPr>
        <w:ind w:firstLine="720"/>
      </w:pPr>
      <w:r>
        <w:t>И</w:t>
      </w:r>
      <w:r w:rsidRPr="00123F14">
        <w:t>сключительные ситуации отсутствуют. Критические ошибки могут выдаваться только ОС (в процессе тестирования в соответствии с ПМИ ошибки не выявлялись). Код ошибки ОС соответствует документации на данную ОС.</w:t>
      </w:r>
    </w:p>
    <w:p w14:paraId="26F27762" w14:textId="77777777" w:rsidR="00DF682F" w:rsidRPr="007D088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14:paraId="3EDAA92B" w14:textId="77777777" w:rsidR="006447FF" w:rsidRPr="007D088F" w:rsidRDefault="006447FF"/>
    <w:sectPr w:rsidR="006447FF" w:rsidRPr="007D088F" w:rsidSect="001643D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B6D2" w14:textId="77777777" w:rsidR="00D44E1B" w:rsidRDefault="00D44E1B" w:rsidP="00DF682F">
      <w:r>
        <w:separator/>
      </w:r>
    </w:p>
  </w:endnote>
  <w:endnote w:type="continuationSeparator" w:id="0">
    <w:p w14:paraId="1A9324DD" w14:textId="77777777" w:rsidR="00D44E1B" w:rsidRDefault="00D44E1B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3E8A5" w14:textId="77777777" w:rsidR="00E0332F" w:rsidRDefault="00BE1A8E" w:rsidP="00E03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220BA70" w14:textId="77777777" w:rsidR="00E0332F" w:rsidRDefault="00E033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5B390" w14:textId="77777777" w:rsidR="00E0332F" w:rsidRDefault="00E0332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E132E" w14:textId="77777777" w:rsidR="00D44E1B" w:rsidRDefault="00D44E1B" w:rsidP="00DF682F">
      <w:r>
        <w:separator/>
      </w:r>
    </w:p>
  </w:footnote>
  <w:footnote w:type="continuationSeparator" w:id="0">
    <w:p w14:paraId="1EEA138C" w14:textId="77777777" w:rsidR="00D44E1B" w:rsidRDefault="00D44E1B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45F5" w14:textId="77777777" w:rsidR="00E0332F" w:rsidRDefault="00BE1A8E" w:rsidP="00E033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48E97543" w14:textId="77777777" w:rsidR="00E0332F" w:rsidRDefault="00E033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9E4A3A" w14:paraId="44A5E529" w14:textId="77777777">
      <w:trPr>
        <w:trHeight w:val="720"/>
      </w:trPr>
      <w:tc>
        <w:tcPr>
          <w:tcW w:w="1667" w:type="pct"/>
        </w:tcPr>
        <w:p w14:paraId="18D5132E" w14:textId="77777777" w:rsidR="009E4A3A" w:rsidRDefault="009E4A3A">
          <w:pPr>
            <w:pStyle w:val="a3"/>
            <w:rPr>
              <w:color w:val="4F81BD" w:themeColor="accent1"/>
            </w:rPr>
          </w:pPr>
        </w:p>
      </w:tc>
      <w:tc>
        <w:tcPr>
          <w:tcW w:w="1667" w:type="pct"/>
        </w:tcPr>
        <w:p w14:paraId="414D8A6D" w14:textId="77777777" w:rsidR="009E4A3A" w:rsidRDefault="009E4A3A">
          <w:pPr>
            <w:pStyle w:val="a3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56C452B6" w14:textId="77777777" w:rsidR="009E4A3A" w:rsidRDefault="009E4A3A">
          <w:pPr>
            <w:pStyle w:val="a3"/>
            <w:jc w:val="right"/>
            <w:rPr>
              <w:color w:val="4F81BD" w:themeColor="accent1"/>
            </w:rPr>
          </w:pPr>
          <w:r>
            <w:rPr>
              <w:color w:val="4F81BD" w:themeColor="accent1"/>
              <w:szCs w:val="24"/>
            </w:rPr>
            <w:fldChar w:fldCharType="begin"/>
          </w:r>
          <w:r>
            <w:rPr>
              <w:color w:val="4F81BD" w:themeColor="accent1"/>
              <w:szCs w:val="24"/>
            </w:rPr>
            <w:instrText>PAGE   \* MERGEFORMAT</w:instrText>
          </w:r>
          <w:r>
            <w:rPr>
              <w:color w:val="4F81BD" w:themeColor="accent1"/>
              <w:szCs w:val="24"/>
            </w:rPr>
            <w:fldChar w:fldCharType="separate"/>
          </w:r>
          <w:r>
            <w:rPr>
              <w:color w:val="4F81BD" w:themeColor="accent1"/>
              <w:szCs w:val="24"/>
            </w:rPr>
            <w:t>0</w:t>
          </w:r>
          <w:r>
            <w:rPr>
              <w:color w:val="4F81BD" w:themeColor="accent1"/>
              <w:szCs w:val="24"/>
            </w:rPr>
            <w:fldChar w:fldCharType="end"/>
          </w:r>
        </w:p>
      </w:tc>
    </w:tr>
  </w:tbl>
  <w:p w14:paraId="23D7BC2D" w14:textId="1422DF16" w:rsidR="00E0332F" w:rsidRDefault="00E033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A6D6B"/>
    <w:multiLevelType w:val="hybridMultilevel"/>
    <w:tmpl w:val="CFB4E590"/>
    <w:lvl w:ilvl="0" w:tplc="11DEB08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1A6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72BE"/>
    <w:multiLevelType w:val="hybridMultilevel"/>
    <w:tmpl w:val="4C40B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35F8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0B49"/>
    <w:multiLevelType w:val="hybridMultilevel"/>
    <w:tmpl w:val="42123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593B"/>
    <w:multiLevelType w:val="hybridMultilevel"/>
    <w:tmpl w:val="817CD95E"/>
    <w:lvl w:ilvl="0" w:tplc="2CDA2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DB4FF8"/>
    <w:multiLevelType w:val="hybridMultilevel"/>
    <w:tmpl w:val="F6469A2A"/>
    <w:lvl w:ilvl="0" w:tplc="E90653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E23903"/>
    <w:multiLevelType w:val="hybridMultilevel"/>
    <w:tmpl w:val="E7D69F50"/>
    <w:lvl w:ilvl="0" w:tplc="FD289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7213230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 w16cid:durableId="237713085">
    <w:abstractNumId w:val="18"/>
  </w:num>
  <w:num w:numId="3" w16cid:durableId="1653218400">
    <w:abstractNumId w:val="6"/>
  </w:num>
  <w:num w:numId="4" w16cid:durableId="2095197472">
    <w:abstractNumId w:val="16"/>
  </w:num>
  <w:num w:numId="5" w16cid:durableId="612321203">
    <w:abstractNumId w:val="10"/>
  </w:num>
  <w:num w:numId="6" w16cid:durableId="335503046">
    <w:abstractNumId w:val="12"/>
  </w:num>
  <w:num w:numId="7" w16cid:durableId="36900156">
    <w:abstractNumId w:val="15"/>
  </w:num>
  <w:num w:numId="8" w16cid:durableId="2132698711">
    <w:abstractNumId w:val="8"/>
  </w:num>
  <w:num w:numId="9" w16cid:durableId="15426415">
    <w:abstractNumId w:val="11"/>
  </w:num>
  <w:num w:numId="10" w16cid:durableId="2071725763">
    <w:abstractNumId w:val="3"/>
  </w:num>
  <w:num w:numId="11" w16cid:durableId="792557257">
    <w:abstractNumId w:val="2"/>
  </w:num>
  <w:num w:numId="12" w16cid:durableId="672300990">
    <w:abstractNumId w:val="14"/>
  </w:num>
  <w:num w:numId="13" w16cid:durableId="1088891660">
    <w:abstractNumId w:val="7"/>
  </w:num>
  <w:num w:numId="14" w16cid:durableId="1853914280">
    <w:abstractNumId w:val="9"/>
  </w:num>
  <w:num w:numId="15" w16cid:durableId="1127509532">
    <w:abstractNumId w:val="4"/>
  </w:num>
  <w:num w:numId="16" w16cid:durableId="60635991">
    <w:abstractNumId w:val="1"/>
  </w:num>
  <w:num w:numId="17" w16cid:durableId="1543978492">
    <w:abstractNumId w:val="5"/>
  </w:num>
  <w:num w:numId="18" w16cid:durableId="362708273">
    <w:abstractNumId w:val="17"/>
  </w:num>
  <w:num w:numId="19" w16cid:durableId="12737122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751"/>
    <w:rsid w:val="000175CA"/>
    <w:rsid w:val="00085CAA"/>
    <w:rsid w:val="000A2002"/>
    <w:rsid w:val="000B22E2"/>
    <w:rsid w:val="000C6DB0"/>
    <w:rsid w:val="000D2751"/>
    <w:rsid w:val="001001E9"/>
    <w:rsid w:val="00103515"/>
    <w:rsid w:val="00123F14"/>
    <w:rsid w:val="001374D8"/>
    <w:rsid w:val="0015457F"/>
    <w:rsid w:val="001643D8"/>
    <w:rsid w:val="001823EE"/>
    <w:rsid w:val="00192FA2"/>
    <w:rsid w:val="001A3C31"/>
    <w:rsid w:val="001B0795"/>
    <w:rsid w:val="0021059D"/>
    <w:rsid w:val="00227A19"/>
    <w:rsid w:val="00231188"/>
    <w:rsid w:val="002319D9"/>
    <w:rsid w:val="00237BD5"/>
    <w:rsid w:val="00277F39"/>
    <w:rsid w:val="002A609E"/>
    <w:rsid w:val="002B08D9"/>
    <w:rsid w:val="002C1612"/>
    <w:rsid w:val="00312DA2"/>
    <w:rsid w:val="00330AD9"/>
    <w:rsid w:val="00355291"/>
    <w:rsid w:val="00362E5D"/>
    <w:rsid w:val="00365B4C"/>
    <w:rsid w:val="00372289"/>
    <w:rsid w:val="003733FF"/>
    <w:rsid w:val="00382380"/>
    <w:rsid w:val="003F1C9A"/>
    <w:rsid w:val="0044223C"/>
    <w:rsid w:val="00444A44"/>
    <w:rsid w:val="00451E61"/>
    <w:rsid w:val="00497980"/>
    <w:rsid w:val="004C109D"/>
    <w:rsid w:val="00516E8E"/>
    <w:rsid w:val="00543787"/>
    <w:rsid w:val="00554032"/>
    <w:rsid w:val="00556ED9"/>
    <w:rsid w:val="0057364C"/>
    <w:rsid w:val="00585090"/>
    <w:rsid w:val="005916B4"/>
    <w:rsid w:val="005A088B"/>
    <w:rsid w:val="005B209E"/>
    <w:rsid w:val="005C549F"/>
    <w:rsid w:val="005D0996"/>
    <w:rsid w:val="005D1A8F"/>
    <w:rsid w:val="005F03F2"/>
    <w:rsid w:val="00637010"/>
    <w:rsid w:val="006444BE"/>
    <w:rsid w:val="006447FF"/>
    <w:rsid w:val="0068218C"/>
    <w:rsid w:val="00700E70"/>
    <w:rsid w:val="007144D6"/>
    <w:rsid w:val="007217E5"/>
    <w:rsid w:val="007266F9"/>
    <w:rsid w:val="00745DF6"/>
    <w:rsid w:val="00762895"/>
    <w:rsid w:val="00777BE4"/>
    <w:rsid w:val="00787552"/>
    <w:rsid w:val="00795BD1"/>
    <w:rsid w:val="007C3DC8"/>
    <w:rsid w:val="007C7A6E"/>
    <w:rsid w:val="007D088F"/>
    <w:rsid w:val="007D6BC8"/>
    <w:rsid w:val="007F26E9"/>
    <w:rsid w:val="00846E03"/>
    <w:rsid w:val="00852028"/>
    <w:rsid w:val="0086739F"/>
    <w:rsid w:val="00881869"/>
    <w:rsid w:val="008A2F83"/>
    <w:rsid w:val="008D3311"/>
    <w:rsid w:val="008E0C01"/>
    <w:rsid w:val="009231B5"/>
    <w:rsid w:val="0093780B"/>
    <w:rsid w:val="0095595F"/>
    <w:rsid w:val="009A52EF"/>
    <w:rsid w:val="009A733B"/>
    <w:rsid w:val="009C28BE"/>
    <w:rsid w:val="009D4264"/>
    <w:rsid w:val="009E2F61"/>
    <w:rsid w:val="009E4A3A"/>
    <w:rsid w:val="00A151E9"/>
    <w:rsid w:val="00A43FFA"/>
    <w:rsid w:val="00A71880"/>
    <w:rsid w:val="00A96281"/>
    <w:rsid w:val="00AA52F0"/>
    <w:rsid w:val="00AB47A8"/>
    <w:rsid w:val="00AB567F"/>
    <w:rsid w:val="00AF0F22"/>
    <w:rsid w:val="00AF14F5"/>
    <w:rsid w:val="00B157F5"/>
    <w:rsid w:val="00B37699"/>
    <w:rsid w:val="00B537F0"/>
    <w:rsid w:val="00B61D5A"/>
    <w:rsid w:val="00B87EA2"/>
    <w:rsid w:val="00B94CE6"/>
    <w:rsid w:val="00BE1A8E"/>
    <w:rsid w:val="00BF61F1"/>
    <w:rsid w:val="00BF63DB"/>
    <w:rsid w:val="00C041E1"/>
    <w:rsid w:val="00C90EF8"/>
    <w:rsid w:val="00CA7260"/>
    <w:rsid w:val="00CC09D0"/>
    <w:rsid w:val="00D02B06"/>
    <w:rsid w:val="00D035F9"/>
    <w:rsid w:val="00D23E9B"/>
    <w:rsid w:val="00D37BA6"/>
    <w:rsid w:val="00D44E1B"/>
    <w:rsid w:val="00DD097C"/>
    <w:rsid w:val="00DE06D1"/>
    <w:rsid w:val="00DF682F"/>
    <w:rsid w:val="00E0332F"/>
    <w:rsid w:val="00E0745B"/>
    <w:rsid w:val="00E11C45"/>
    <w:rsid w:val="00E234EB"/>
    <w:rsid w:val="00E64351"/>
    <w:rsid w:val="00E73ACC"/>
    <w:rsid w:val="00E86FAA"/>
    <w:rsid w:val="00EE3EC5"/>
    <w:rsid w:val="00EF1801"/>
    <w:rsid w:val="00F053B7"/>
    <w:rsid w:val="00F111F7"/>
    <w:rsid w:val="00F1730C"/>
    <w:rsid w:val="00F6513C"/>
    <w:rsid w:val="00F730DB"/>
    <w:rsid w:val="00F8487B"/>
    <w:rsid w:val="00F954DF"/>
    <w:rsid w:val="00FA5BB3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835E6"/>
  <w15:docId w15:val="{C1BAFCAC-1BBE-4003-9185-70AFBD30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82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8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link w:val="a5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DF682F"/>
  </w:style>
  <w:style w:type="paragraph" w:customStyle="1" w:styleId="31">
    <w:name w:val="Стиль3"/>
    <w:basedOn w:val="1"/>
    <w:rsid w:val="00DF682F"/>
    <w:pPr>
      <w:ind w:firstLine="709"/>
      <w:jc w:val="both"/>
      <w:outlineLvl w:val="9"/>
    </w:pPr>
    <w:rPr>
      <w:rFonts w:ascii="TimesET" w:hAnsi="TimesET"/>
      <w:b w:val="0"/>
      <w:b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1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a9">
    <w:name w:val="Основной текст Знак"/>
    <w:link w:val="a8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Plain Text"/>
    <w:basedOn w:val="a"/>
    <w:link w:val="ab"/>
    <w:rsid w:val="00DF682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Title"/>
    <w:basedOn w:val="a"/>
    <w:link w:val="ad"/>
    <w:qFormat/>
    <w:rsid w:val="00DF682F"/>
    <w:pPr>
      <w:jc w:val="center"/>
    </w:pPr>
    <w:rPr>
      <w:b/>
    </w:rPr>
  </w:style>
  <w:style w:type="character" w:customStyle="1" w:styleId="ad">
    <w:name w:val="Заголовок Знак"/>
    <w:link w:val="ac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382380"/>
    <w:pPr>
      <w:tabs>
        <w:tab w:val="right" w:leader="dot" w:pos="9627"/>
      </w:tabs>
      <w:ind w:right="-567"/>
    </w:pPr>
  </w:style>
  <w:style w:type="paragraph" w:styleId="23">
    <w:name w:val="toc 2"/>
    <w:basedOn w:val="a"/>
    <w:next w:val="a"/>
    <w:autoRedefine/>
    <w:uiPriority w:val="39"/>
    <w:rsid w:val="00382380"/>
    <w:pPr>
      <w:tabs>
        <w:tab w:val="right" w:leader="dot" w:pos="9639"/>
      </w:tabs>
      <w:ind w:left="240" w:right="-567"/>
    </w:pPr>
  </w:style>
  <w:style w:type="character" w:styleId="ae">
    <w:name w:val="Hyperlink"/>
    <w:uiPriority w:val="99"/>
    <w:rsid w:val="00DF682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682F"/>
    <w:pPr>
      <w:spacing w:before="100" w:beforeAutospacing="1" w:after="100" w:afterAutospacing="1"/>
    </w:pPr>
    <w:rPr>
      <w:lang w:val="en-US" w:eastAsia="en-US"/>
    </w:rPr>
  </w:style>
  <w:style w:type="paragraph" w:styleId="af0">
    <w:name w:val="TOC Heading"/>
    <w:basedOn w:val="1"/>
    <w:next w:val="a"/>
    <w:uiPriority w:val="39"/>
    <w:qFormat/>
    <w:rsid w:val="00DF682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DF682F"/>
    <w:pPr>
      <w:spacing w:after="100"/>
      <w:ind w:left="480"/>
    </w:pPr>
  </w:style>
  <w:style w:type="paragraph" w:styleId="af1">
    <w:name w:val="List Paragraph"/>
    <w:basedOn w:val="a"/>
    <w:uiPriority w:val="34"/>
    <w:qFormat/>
    <w:rsid w:val="007144D6"/>
    <w:pPr>
      <w:ind w:left="720"/>
      <w:contextualSpacing/>
    </w:pPr>
  </w:style>
  <w:style w:type="table" w:styleId="af2">
    <w:name w:val="Table Grid"/>
    <w:basedOn w:val="a1"/>
    <w:uiPriority w:val="39"/>
    <w:rsid w:val="0012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552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52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44D7-C288-4C8C-BF55-5FEBC4F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</dc:title>
  <dc:creator>Иван Афонин</dc:creator>
  <cp:lastModifiedBy>Иван Афонин</cp:lastModifiedBy>
  <cp:revision>30</cp:revision>
  <cp:lastPrinted>2019-02-11T09:13:00Z</cp:lastPrinted>
  <dcterms:created xsi:type="dcterms:W3CDTF">2019-02-11T09:04:00Z</dcterms:created>
  <dcterms:modified xsi:type="dcterms:W3CDTF">2025-04-13T21:52:00Z</dcterms:modified>
</cp:coreProperties>
</file>